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E087F" w:rsidRDefault="00747091">
      <w:pPr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MNER COUNTY EDUCATIONAL SERVICES, INTERLOCAL District 619</w:t>
      </w:r>
    </w:p>
    <w:p w14:paraId="00000002" w14:textId="77777777" w:rsidR="006E087F" w:rsidRDefault="00747091">
      <w:pPr>
        <w:spacing w:line="288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Board of Directors Meeting</w:t>
      </w:r>
    </w:p>
    <w:p w14:paraId="00000003" w14:textId="77777777" w:rsidR="006E087F" w:rsidRDefault="00747091">
      <w:pPr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612 North A St., Wellington, KS 67152</w:t>
      </w:r>
    </w:p>
    <w:p w14:paraId="00000004" w14:textId="77777777" w:rsidR="006E087F" w:rsidRDefault="00747091">
      <w:pPr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anuary 22, 2024</w:t>
      </w:r>
    </w:p>
    <w:p w14:paraId="00000005" w14:textId="77777777" w:rsidR="006E087F" w:rsidRDefault="00747091">
      <w:pPr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:00 PM</w:t>
      </w:r>
    </w:p>
    <w:p w14:paraId="67373DFC" w14:textId="77777777" w:rsidR="00AF5C19" w:rsidRDefault="00AF5C19">
      <w:pPr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0000006" w14:textId="1A6D682B" w:rsidR="006E087F" w:rsidRDefault="00AF5C19" w:rsidP="00AF5C19">
      <w:pPr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OARD MINUTES</w:t>
      </w:r>
    </w:p>
    <w:p w14:paraId="1807340A" w14:textId="77777777" w:rsidR="00AF5C19" w:rsidRDefault="00AF5C19" w:rsidP="00AF5C19">
      <w:pPr>
        <w:spacing w:line="288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0000007" w14:textId="24A42737" w:rsidR="006E087F" w:rsidRPr="00AF5C19" w:rsidRDefault="00747091" w:rsidP="00A01793">
      <w:pPr>
        <w:spacing w:line="288" w:lineRule="auto"/>
        <w:ind w:left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all Meeting to Order</w:t>
      </w:r>
      <w:r w:rsidR="00AF5C19">
        <w:rPr>
          <w:rFonts w:ascii="Calibri" w:eastAsia="Calibri" w:hAnsi="Calibri" w:cs="Calibri"/>
          <w:b/>
          <w:sz w:val="24"/>
          <w:szCs w:val="24"/>
        </w:rPr>
        <w:t xml:space="preserve">- </w:t>
      </w:r>
      <w:r w:rsidR="00AF5C19">
        <w:rPr>
          <w:rFonts w:ascii="Calibri" w:eastAsia="Calibri" w:hAnsi="Calibri" w:cs="Calibri"/>
          <w:bCs/>
          <w:sz w:val="24"/>
          <w:szCs w:val="24"/>
        </w:rPr>
        <w:t xml:space="preserve">The meeting was called to order at </w:t>
      </w:r>
      <w:r w:rsidR="00A01793">
        <w:rPr>
          <w:rFonts w:ascii="Calibri" w:eastAsia="Calibri" w:hAnsi="Calibri" w:cs="Calibri"/>
          <w:bCs/>
          <w:sz w:val="24"/>
          <w:szCs w:val="24"/>
        </w:rPr>
        <w:t xml:space="preserve">7:00pm by Tiffani Callaway with all 5 members present. We have a quorum. </w:t>
      </w:r>
    </w:p>
    <w:p w14:paraId="5670C769" w14:textId="77777777" w:rsidR="00AF5C19" w:rsidRDefault="00AF5C19">
      <w:pPr>
        <w:spacing w:line="288" w:lineRule="auto"/>
        <w:rPr>
          <w:rFonts w:ascii="Calibri" w:eastAsia="Calibri" w:hAnsi="Calibri" w:cs="Calibri"/>
          <w:b/>
          <w:sz w:val="24"/>
          <w:szCs w:val="24"/>
        </w:rPr>
      </w:pPr>
    </w:p>
    <w:p w14:paraId="15FC125E" w14:textId="0909DC53" w:rsidR="00AF5C19" w:rsidRPr="00A01793" w:rsidRDefault="00AF5C19" w:rsidP="00A01793">
      <w:pPr>
        <w:spacing w:line="288" w:lineRule="auto"/>
        <w:ind w:left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Board Members Present</w:t>
      </w:r>
      <w:r w:rsidR="00A01793">
        <w:rPr>
          <w:rFonts w:ascii="Calibri" w:eastAsia="Calibri" w:hAnsi="Calibri" w:cs="Calibri"/>
          <w:bCs/>
          <w:sz w:val="24"/>
          <w:szCs w:val="24"/>
        </w:rPr>
        <w:t xml:space="preserve">-Cindi Terry, USD 358 Board Member; Chris </w:t>
      </w:r>
      <w:proofErr w:type="gramStart"/>
      <w:r w:rsidR="00A01793">
        <w:rPr>
          <w:rFonts w:ascii="Calibri" w:eastAsia="Calibri" w:hAnsi="Calibri" w:cs="Calibri"/>
          <w:bCs/>
          <w:sz w:val="24"/>
          <w:szCs w:val="24"/>
        </w:rPr>
        <w:t>Baker,</w:t>
      </w:r>
      <w:r w:rsidR="00883E15">
        <w:rPr>
          <w:rFonts w:ascii="Calibri" w:eastAsia="Calibri" w:hAnsi="Calibri" w:cs="Calibri"/>
          <w:bCs/>
          <w:sz w:val="24"/>
          <w:szCs w:val="24"/>
        </w:rPr>
        <w:t>(</w:t>
      </w:r>
      <w:proofErr w:type="gramEnd"/>
      <w:r w:rsidR="00883E15">
        <w:rPr>
          <w:rFonts w:ascii="Calibri" w:eastAsia="Calibri" w:hAnsi="Calibri" w:cs="Calibri"/>
          <w:bCs/>
          <w:sz w:val="24"/>
          <w:szCs w:val="24"/>
        </w:rPr>
        <w:t>alternate)</w:t>
      </w:r>
      <w:r w:rsidR="00A01793">
        <w:rPr>
          <w:rFonts w:ascii="Calibri" w:eastAsia="Calibri" w:hAnsi="Calibri" w:cs="Calibri"/>
          <w:bCs/>
          <w:sz w:val="24"/>
          <w:szCs w:val="24"/>
        </w:rPr>
        <w:t xml:space="preserve"> USD 360 Board Member; Sally Cox, USD 357</w:t>
      </w:r>
      <w:r w:rsidR="008019C8">
        <w:rPr>
          <w:rFonts w:ascii="Calibri" w:eastAsia="Calibri" w:hAnsi="Calibri" w:cs="Calibri"/>
          <w:bCs/>
          <w:sz w:val="24"/>
          <w:szCs w:val="24"/>
        </w:rPr>
        <w:t xml:space="preserve"> Board Member; Tiffani Callaway  USD 359 Board Member and </w:t>
      </w:r>
      <w:r w:rsidR="00A01793">
        <w:rPr>
          <w:rFonts w:ascii="Calibri" w:eastAsia="Calibri" w:hAnsi="Calibri" w:cs="Calibri"/>
          <w:bCs/>
          <w:sz w:val="24"/>
          <w:szCs w:val="24"/>
        </w:rPr>
        <w:t>Board Member and Don Minor, USD 509.</w:t>
      </w:r>
    </w:p>
    <w:p w14:paraId="4A758B46" w14:textId="77777777" w:rsidR="00AF5C19" w:rsidRDefault="00AF5C19">
      <w:pPr>
        <w:spacing w:line="288" w:lineRule="auto"/>
        <w:rPr>
          <w:rFonts w:ascii="Calibri" w:eastAsia="Calibri" w:hAnsi="Calibri" w:cs="Calibri"/>
          <w:b/>
          <w:sz w:val="24"/>
          <w:szCs w:val="24"/>
        </w:rPr>
      </w:pPr>
    </w:p>
    <w:p w14:paraId="5E0B73BA" w14:textId="1B5E9030" w:rsidR="00AF5C19" w:rsidRPr="00A01793" w:rsidRDefault="00AF5C19" w:rsidP="00A01793">
      <w:pPr>
        <w:spacing w:line="288" w:lineRule="auto"/>
        <w:ind w:left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Staff </w:t>
      </w:r>
      <w:r w:rsidR="00A01793">
        <w:rPr>
          <w:rFonts w:ascii="Calibri" w:eastAsia="Calibri" w:hAnsi="Calibri" w:cs="Calibri"/>
          <w:b/>
          <w:sz w:val="24"/>
          <w:szCs w:val="24"/>
        </w:rPr>
        <w:t>/Guess</w:t>
      </w:r>
      <w:r>
        <w:rPr>
          <w:rFonts w:ascii="Calibri" w:eastAsia="Calibri" w:hAnsi="Calibri" w:cs="Calibri"/>
          <w:b/>
          <w:sz w:val="24"/>
          <w:szCs w:val="24"/>
        </w:rPr>
        <w:t xml:space="preserve"> Present</w:t>
      </w:r>
      <w:r w:rsidR="00A01793">
        <w:rPr>
          <w:rFonts w:ascii="Calibri" w:eastAsia="Calibri" w:hAnsi="Calibri" w:cs="Calibri"/>
          <w:bCs/>
          <w:sz w:val="24"/>
          <w:szCs w:val="24"/>
        </w:rPr>
        <w:t xml:space="preserve">-Amanda Lowrance, Director; Hannah Hemberger, Asst. Director and Candi McMinn, Board Clerk </w:t>
      </w:r>
    </w:p>
    <w:p w14:paraId="5548F5E8" w14:textId="19ECAC3A" w:rsidR="00AF5C19" w:rsidRDefault="00AF5C19">
      <w:pPr>
        <w:spacing w:line="288" w:lineRule="auto"/>
        <w:rPr>
          <w:rFonts w:ascii="Calibri" w:eastAsia="Calibri" w:hAnsi="Calibri" w:cs="Calibri"/>
          <w:b/>
          <w:sz w:val="24"/>
          <w:szCs w:val="24"/>
        </w:rPr>
      </w:pPr>
    </w:p>
    <w:p w14:paraId="00000008" w14:textId="77777777" w:rsidR="006E087F" w:rsidRDefault="00747091">
      <w:pPr>
        <w:numPr>
          <w:ilvl w:val="0"/>
          <w:numId w:val="2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rganization of the Board</w:t>
      </w:r>
    </w:p>
    <w:p w14:paraId="00000009" w14:textId="77777777" w:rsidR="006E087F" w:rsidRDefault="00747091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ect President FY24</w:t>
      </w:r>
    </w:p>
    <w:p w14:paraId="0000000A" w14:textId="77777777" w:rsidR="006E087F" w:rsidRDefault="00747091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ect Vice-President FY 24</w:t>
      </w:r>
    </w:p>
    <w:p w14:paraId="407DF244" w14:textId="77777777" w:rsidR="00FC113E" w:rsidRDefault="00FC113E" w:rsidP="00FC113E">
      <w:pPr>
        <w:rPr>
          <w:rFonts w:ascii="Calibri" w:eastAsia="Calibri" w:hAnsi="Calibri" w:cs="Calibri"/>
          <w:sz w:val="24"/>
          <w:szCs w:val="24"/>
        </w:rPr>
      </w:pPr>
    </w:p>
    <w:p w14:paraId="15609961" w14:textId="34B05CD8" w:rsidR="00FC113E" w:rsidRDefault="00FC113E" w:rsidP="00FC113E">
      <w:pPr>
        <w:ind w:left="10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hris </w:t>
      </w:r>
      <w:r w:rsidR="00BB560B">
        <w:rPr>
          <w:rFonts w:ascii="Calibri" w:eastAsia="Calibri" w:hAnsi="Calibri" w:cs="Calibri"/>
          <w:sz w:val="24"/>
          <w:szCs w:val="24"/>
        </w:rPr>
        <w:t xml:space="preserve">Baker </w:t>
      </w:r>
      <w:r>
        <w:rPr>
          <w:rFonts w:ascii="Calibri" w:eastAsia="Calibri" w:hAnsi="Calibri" w:cs="Calibri"/>
          <w:sz w:val="24"/>
          <w:szCs w:val="24"/>
        </w:rPr>
        <w:t>nominated Tiffany</w:t>
      </w:r>
      <w:r w:rsidR="00BB560B">
        <w:rPr>
          <w:rFonts w:ascii="Calibri" w:eastAsia="Calibri" w:hAnsi="Calibri" w:cs="Calibri"/>
          <w:sz w:val="24"/>
          <w:szCs w:val="24"/>
        </w:rPr>
        <w:t xml:space="preserve"> Callaway for</w:t>
      </w:r>
      <w:r w:rsidR="006B517F">
        <w:rPr>
          <w:rFonts w:ascii="Calibri" w:eastAsia="Calibri" w:hAnsi="Calibri" w:cs="Calibri"/>
          <w:sz w:val="24"/>
          <w:szCs w:val="24"/>
        </w:rPr>
        <w:t xml:space="preserve"> Board President</w:t>
      </w:r>
    </w:p>
    <w:p w14:paraId="38C5DA45" w14:textId="42495DDD" w:rsidR="00FC113E" w:rsidRDefault="00FC113E" w:rsidP="00FC113E">
      <w:pPr>
        <w:ind w:left="10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indi</w:t>
      </w:r>
      <w:r w:rsidR="00BB560B">
        <w:rPr>
          <w:rFonts w:ascii="Calibri" w:eastAsia="Calibri" w:hAnsi="Calibri" w:cs="Calibri"/>
          <w:sz w:val="24"/>
          <w:szCs w:val="24"/>
        </w:rPr>
        <w:t xml:space="preserve"> Terry</w:t>
      </w:r>
      <w:r>
        <w:rPr>
          <w:rFonts w:ascii="Calibri" w:eastAsia="Calibri" w:hAnsi="Calibri" w:cs="Calibri"/>
          <w:sz w:val="24"/>
          <w:szCs w:val="24"/>
        </w:rPr>
        <w:t xml:space="preserve"> nominated Don</w:t>
      </w:r>
      <w:r w:rsidR="00BB560B">
        <w:rPr>
          <w:rFonts w:ascii="Calibri" w:eastAsia="Calibri" w:hAnsi="Calibri" w:cs="Calibri"/>
          <w:sz w:val="24"/>
          <w:szCs w:val="24"/>
        </w:rPr>
        <w:t xml:space="preserve"> Minor for Vice</w:t>
      </w:r>
      <w:r w:rsidR="006B517F">
        <w:rPr>
          <w:rFonts w:ascii="Calibri" w:eastAsia="Calibri" w:hAnsi="Calibri" w:cs="Calibri"/>
          <w:sz w:val="24"/>
          <w:szCs w:val="24"/>
        </w:rPr>
        <w:t xml:space="preserve"> President</w:t>
      </w:r>
    </w:p>
    <w:p w14:paraId="7C0C774C" w14:textId="77777777" w:rsidR="00FC113E" w:rsidRDefault="00FC113E" w:rsidP="00FC113E">
      <w:pPr>
        <w:ind w:left="1080"/>
        <w:rPr>
          <w:rFonts w:ascii="Calibri" w:eastAsia="Calibri" w:hAnsi="Calibri" w:cs="Calibri"/>
          <w:sz w:val="24"/>
          <w:szCs w:val="24"/>
        </w:rPr>
      </w:pPr>
    </w:p>
    <w:p w14:paraId="250ADE52" w14:textId="63B872BD" w:rsidR="00BB560B" w:rsidRDefault="00FC113E" w:rsidP="00FC113E">
      <w:pPr>
        <w:ind w:left="10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hris</w:t>
      </w:r>
      <w:r w:rsidR="00BB560B">
        <w:rPr>
          <w:rFonts w:ascii="Calibri" w:eastAsia="Calibri" w:hAnsi="Calibri" w:cs="Calibri"/>
          <w:sz w:val="24"/>
          <w:szCs w:val="24"/>
        </w:rPr>
        <w:t xml:space="preserve"> Baker made the motion to elect Tiffani Callaway for Board President and Don Minor for Vice President. </w:t>
      </w:r>
    </w:p>
    <w:p w14:paraId="68775EBB" w14:textId="77777777" w:rsidR="00BB560B" w:rsidRDefault="00BB560B" w:rsidP="00FC113E">
      <w:pPr>
        <w:ind w:left="1080"/>
        <w:rPr>
          <w:rFonts w:ascii="Calibri" w:eastAsia="Calibri" w:hAnsi="Calibri" w:cs="Calibri"/>
          <w:sz w:val="24"/>
          <w:szCs w:val="24"/>
        </w:rPr>
      </w:pPr>
    </w:p>
    <w:p w14:paraId="715C05F7" w14:textId="4D01046B" w:rsidR="00FC113E" w:rsidRDefault="00BB560B" w:rsidP="00FC113E">
      <w:pPr>
        <w:ind w:left="10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conded: </w:t>
      </w:r>
      <w:r w:rsidR="00FC113E">
        <w:rPr>
          <w:rFonts w:ascii="Calibri" w:eastAsia="Calibri" w:hAnsi="Calibri" w:cs="Calibri"/>
          <w:sz w:val="24"/>
          <w:szCs w:val="24"/>
        </w:rPr>
        <w:t>Cindi</w:t>
      </w:r>
      <w:r>
        <w:rPr>
          <w:rFonts w:ascii="Calibri" w:eastAsia="Calibri" w:hAnsi="Calibri" w:cs="Calibri"/>
          <w:sz w:val="24"/>
          <w:szCs w:val="24"/>
        </w:rPr>
        <w:t xml:space="preserve"> Terry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5F7082">
        <w:rPr>
          <w:rFonts w:ascii="Calibri" w:eastAsia="Calibri" w:hAnsi="Calibri" w:cs="Calibri"/>
          <w:sz w:val="24"/>
          <w:szCs w:val="24"/>
        </w:rPr>
        <w:tab/>
      </w:r>
      <w:r w:rsidR="005F7082">
        <w:rPr>
          <w:rFonts w:ascii="Calibri" w:eastAsia="Calibri" w:hAnsi="Calibri" w:cs="Calibri"/>
          <w:sz w:val="24"/>
          <w:szCs w:val="24"/>
        </w:rPr>
        <w:tab/>
      </w:r>
      <w:r w:rsidR="005F7082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Motion Carried:</w:t>
      </w:r>
      <w:r w:rsidR="00FC113E">
        <w:rPr>
          <w:rFonts w:ascii="Calibri" w:eastAsia="Calibri" w:hAnsi="Calibri" w:cs="Calibri"/>
          <w:sz w:val="24"/>
          <w:szCs w:val="24"/>
        </w:rPr>
        <w:t xml:space="preserve">  5-0</w:t>
      </w:r>
    </w:p>
    <w:p w14:paraId="0000000B" w14:textId="77777777" w:rsidR="006E087F" w:rsidRDefault="00747091">
      <w:pPr>
        <w:numPr>
          <w:ilvl w:val="0"/>
          <w:numId w:val="2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dditions to the Agenda</w:t>
      </w:r>
    </w:p>
    <w:p w14:paraId="0000000C" w14:textId="77777777" w:rsidR="006E087F" w:rsidRDefault="00747091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dd </w:t>
      </w:r>
      <w:proofErr w:type="spellStart"/>
      <w:r>
        <w:rPr>
          <w:rFonts w:ascii="Calibri" w:eastAsia="Calibri" w:hAnsi="Calibri" w:cs="Calibri"/>
          <w:sz w:val="24"/>
          <w:szCs w:val="24"/>
        </w:rPr>
        <w:t>Gh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Galaxie Contract</w:t>
      </w:r>
    </w:p>
    <w:p w14:paraId="0000000D" w14:textId="77777777" w:rsidR="006E087F" w:rsidRDefault="00747091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dd Hf Galaxie Contract</w:t>
      </w:r>
    </w:p>
    <w:p w14:paraId="0000000E" w14:textId="77777777" w:rsidR="006E087F" w:rsidRDefault="00747091">
      <w:pPr>
        <w:numPr>
          <w:ilvl w:val="0"/>
          <w:numId w:val="2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Approval of Agenda</w:t>
      </w:r>
    </w:p>
    <w:p w14:paraId="6D00D305" w14:textId="77777777" w:rsidR="004C70F3" w:rsidRDefault="004C70F3" w:rsidP="004C70F3">
      <w:pPr>
        <w:ind w:left="940"/>
        <w:rPr>
          <w:rFonts w:ascii="Calibri" w:eastAsia="Calibri" w:hAnsi="Calibri" w:cs="Calibri"/>
          <w:b/>
          <w:sz w:val="24"/>
          <w:szCs w:val="24"/>
        </w:rPr>
      </w:pPr>
    </w:p>
    <w:p w14:paraId="73FAB292" w14:textId="77777777" w:rsidR="005F7082" w:rsidRDefault="00FC113E" w:rsidP="004C70F3">
      <w:pPr>
        <w:ind w:left="940"/>
        <w:rPr>
          <w:rFonts w:ascii="Calibri" w:eastAsia="Calibri" w:hAnsi="Calibri" w:cs="Calibri"/>
          <w:bCs/>
          <w:sz w:val="24"/>
          <w:szCs w:val="24"/>
        </w:rPr>
      </w:pPr>
      <w:r w:rsidRPr="00FC113E">
        <w:rPr>
          <w:rFonts w:ascii="Calibri" w:eastAsia="Calibri" w:hAnsi="Calibri" w:cs="Calibri"/>
          <w:bCs/>
          <w:sz w:val="24"/>
          <w:szCs w:val="24"/>
        </w:rPr>
        <w:t>Tiffani</w:t>
      </w:r>
      <w:r w:rsidR="005F7082">
        <w:rPr>
          <w:rFonts w:ascii="Calibri" w:eastAsia="Calibri" w:hAnsi="Calibri" w:cs="Calibri"/>
          <w:bCs/>
          <w:sz w:val="24"/>
          <w:szCs w:val="24"/>
        </w:rPr>
        <w:t xml:space="preserve"> Callaway made the motion to approve the agenda as amended and presented. </w:t>
      </w:r>
    </w:p>
    <w:p w14:paraId="1778DA7F" w14:textId="77777777" w:rsidR="005F7082" w:rsidRDefault="005F7082" w:rsidP="004C70F3">
      <w:pPr>
        <w:ind w:left="940"/>
        <w:rPr>
          <w:rFonts w:ascii="Calibri" w:eastAsia="Calibri" w:hAnsi="Calibri" w:cs="Calibri"/>
          <w:bCs/>
          <w:sz w:val="24"/>
          <w:szCs w:val="24"/>
        </w:rPr>
      </w:pPr>
    </w:p>
    <w:p w14:paraId="247F9652" w14:textId="62452BFD" w:rsidR="00FC113E" w:rsidRPr="00FC113E" w:rsidRDefault="005F7082" w:rsidP="004C70F3">
      <w:pPr>
        <w:ind w:left="94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Seconded:</w:t>
      </w:r>
      <w:r w:rsidR="00FC113E" w:rsidRPr="00FC113E">
        <w:rPr>
          <w:rFonts w:ascii="Calibri" w:eastAsia="Calibri" w:hAnsi="Calibri" w:cs="Calibri"/>
          <w:bCs/>
          <w:sz w:val="24"/>
          <w:szCs w:val="24"/>
        </w:rPr>
        <w:t xml:space="preserve"> Chris</w:t>
      </w:r>
      <w:r>
        <w:rPr>
          <w:rFonts w:ascii="Calibri" w:eastAsia="Calibri" w:hAnsi="Calibri" w:cs="Calibri"/>
          <w:bCs/>
          <w:sz w:val="24"/>
          <w:szCs w:val="24"/>
        </w:rPr>
        <w:t xml:space="preserve"> Baker</w:t>
      </w:r>
      <w:r>
        <w:rPr>
          <w:rFonts w:ascii="Calibri" w:eastAsia="Calibri" w:hAnsi="Calibri" w:cs="Calibri"/>
          <w:bCs/>
          <w:sz w:val="24"/>
          <w:szCs w:val="24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ab/>
        <w:t>Motion Carried:</w:t>
      </w:r>
      <w:r w:rsidR="00FC113E" w:rsidRPr="00FC113E">
        <w:rPr>
          <w:rFonts w:ascii="Calibri" w:eastAsia="Calibri" w:hAnsi="Calibri" w:cs="Calibri"/>
          <w:bCs/>
          <w:sz w:val="24"/>
          <w:szCs w:val="24"/>
        </w:rPr>
        <w:t xml:space="preserve"> 5-0 </w:t>
      </w:r>
    </w:p>
    <w:p w14:paraId="17CAFEA3" w14:textId="77777777" w:rsidR="004C70F3" w:rsidRDefault="004C70F3" w:rsidP="004C70F3">
      <w:pPr>
        <w:ind w:left="940"/>
        <w:rPr>
          <w:rFonts w:ascii="Calibri" w:eastAsia="Calibri" w:hAnsi="Calibri" w:cs="Calibri"/>
          <w:b/>
          <w:sz w:val="24"/>
          <w:szCs w:val="24"/>
        </w:rPr>
      </w:pPr>
    </w:p>
    <w:p w14:paraId="0000000F" w14:textId="77777777" w:rsidR="006E087F" w:rsidRDefault="00747091">
      <w:pPr>
        <w:numPr>
          <w:ilvl w:val="0"/>
          <w:numId w:val="2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udience with the Public</w:t>
      </w:r>
    </w:p>
    <w:p w14:paraId="00000010" w14:textId="77777777" w:rsidR="006E087F" w:rsidRDefault="00747091">
      <w:pPr>
        <w:numPr>
          <w:ilvl w:val="0"/>
          <w:numId w:val="2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onsent Items</w:t>
      </w:r>
    </w:p>
    <w:p w14:paraId="00000011" w14:textId="77777777" w:rsidR="006E087F" w:rsidRDefault="00747091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Minutes of Previous Meeting</w:t>
      </w:r>
    </w:p>
    <w:p w14:paraId="00000012" w14:textId="77777777" w:rsidR="006E087F" w:rsidRDefault="00747091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Bills</w:t>
      </w:r>
    </w:p>
    <w:p w14:paraId="00000013" w14:textId="77777777" w:rsidR="006E087F" w:rsidRDefault="00747091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PDC Points</w:t>
      </w:r>
    </w:p>
    <w:p w14:paraId="1854DA49" w14:textId="77777777" w:rsidR="00883E15" w:rsidRDefault="00883E15" w:rsidP="00883E15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4C01FA0F" w14:textId="77777777" w:rsidR="00883E15" w:rsidRDefault="00FC113E" w:rsidP="00FC113E">
      <w:pPr>
        <w:ind w:left="10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iffani</w:t>
      </w:r>
      <w:r w:rsidR="00883E15">
        <w:rPr>
          <w:rFonts w:ascii="Calibri" w:eastAsia="Calibri" w:hAnsi="Calibri" w:cs="Calibri"/>
          <w:sz w:val="24"/>
          <w:szCs w:val="24"/>
        </w:rPr>
        <w:t xml:space="preserve"> Callaway made the motion to approve Consent Items a.-c. as presented. </w:t>
      </w:r>
    </w:p>
    <w:p w14:paraId="57D37742" w14:textId="77777777" w:rsidR="00883E15" w:rsidRDefault="00883E15" w:rsidP="00FC113E">
      <w:pPr>
        <w:ind w:left="1080"/>
        <w:rPr>
          <w:rFonts w:ascii="Calibri" w:eastAsia="Calibri" w:hAnsi="Calibri" w:cs="Calibri"/>
          <w:sz w:val="24"/>
          <w:szCs w:val="24"/>
        </w:rPr>
      </w:pPr>
    </w:p>
    <w:p w14:paraId="53F05DF6" w14:textId="00EE8876" w:rsidR="00FC113E" w:rsidRDefault="00883E15" w:rsidP="00FC113E">
      <w:pPr>
        <w:ind w:left="10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conded: </w:t>
      </w:r>
      <w:r w:rsidR="00FC113E">
        <w:rPr>
          <w:rFonts w:ascii="Calibri" w:eastAsia="Calibri" w:hAnsi="Calibri" w:cs="Calibri"/>
          <w:sz w:val="24"/>
          <w:szCs w:val="24"/>
        </w:rPr>
        <w:t>Chris</w:t>
      </w:r>
      <w:r>
        <w:rPr>
          <w:rFonts w:ascii="Calibri" w:eastAsia="Calibri" w:hAnsi="Calibri" w:cs="Calibri"/>
          <w:sz w:val="24"/>
          <w:szCs w:val="24"/>
        </w:rPr>
        <w:t xml:space="preserve"> Bake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otion Carried:</w:t>
      </w:r>
      <w:r w:rsidR="00FC113E">
        <w:rPr>
          <w:rFonts w:ascii="Calibri" w:eastAsia="Calibri" w:hAnsi="Calibri" w:cs="Calibri"/>
          <w:sz w:val="24"/>
          <w:szCs w:val="24"/>
        </w:rPr>
        <w:t xml:space="preserve"> 5-0</w:t>
      </w:r>
    </w:p>
    <w:p w14:paraId="07A78D59" w14:textId="77777777" w:rsidR="004C70F3" w:rsidRDefault="004C70F3" w:rsidP="004C70F3">
      <w:pPr>
        <w:rPr>
          <w:rFonts w:ascii="Calibri" w:eastAsia="Calibri" w:hAnsi="Calibri" w:cs="Calibri"/>
          <w:sz w:val="24"/>
          <w:szCs w:val="24"/>
        </w:rPr>
      </w:pPr>
    </w:p>
    <w:p w14:paraId="6FE87B08" w14:textId="77777777" w:rsidR="004C70F3" w:rsidRDefault="004C70F3" w:rsidP="004C70F3">
      <w:pPr>
        <w:ind w:left="1080"/>
        <w:rPr>
          <w:rFonts w:ascii="Calibri" w:eastAsia="Calibri" w:hAnsi="Calibri" w:cs="Calibri"/>
          <w:sz w:val="24"/>
          <w:szCs w:val="24"/>
        </w:rPr>
      </w:pPr>
    </w:p>
    <w:p w14:paraId="00000014" w14:textId="77777777" w:rsidR="006E087F" w:rsidRDefault="00747091">
      <w:pPr>
        <w:numPr>
          <w:ilvl w:val="0"/>
          <w:numId w:val="2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eports</w:t>
      </w:r>
    </w:p>
    <w:p w14:paraId="00000015" w14:textId="77777777" w:rsidR="006E087F" w:rsidRDefault="00747091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irector’s Report</w:t>
      </w:r>
    </w:p>
    <w:p w14:paraId="00000016" w14:textId="77777777" w:rsidR="006E087F" w:rsidRDefault="00747091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mner County Academy</w:t>
      </w:r>
    </w:p>
    <w:p w14:paraId="00000017" w14:textId="77777777" w:rsidR="006E087F" w:rsidRDefault="00747091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inancial Report</w:t>
      </w:r>
    </w:p>
    <w:p w14:paraId="00000018" w14:textId="77777777" w:rsidR="006E087F" w:rsidRDefault="00747091">
      <w:pPr>
        <w:numPr>
          <w:ilvl w:val="0"/>
          <w:numId w:val="2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iscussion Items</w:t>
      </w:r>
    </w:p>
    <w:p w14:paraId="00000019" w14:textId="77777777" w:rsidR="006E087F" w:rsidRDefault="00747091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oard Appreciation Month</w:t>
      </w:r>
    </w:p>
    <w:p w14:paraId="0000001A" w14:textId="77777777" w:rsidR="006E087F" w:rsidRDefault="00747091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a Pay</w:t>
      </w:r>
    </w:p>
    <w:p w14:paraId="0000001B" w14:textId="77777777" w:rsidR="006E087F" w:rsidRDefault="00747091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surance Options</w:t>
      </w:r>
    </w:p>
    <w:p w14:paraId="0000001C" w14:textId="5598531B" w:rsidR="006E087F" w:rsidRDefault="00747091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ASB Policy Updates</w:t>
      </w:r>
    </w:p>
    <w:p w14:paraId="0000001D" w14:textId="77777777" w:rsidR="006E087F" w:rsidRDefault="00747091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Y 2024 Staffing Model</w:t>
      </w:r>
    </w:p>
    <w:p w14:paraId="0000001E" w14:textId="77777777" w:rsidR="006E087F" w:rsidRDefault="00747091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signations/Openings for 2024-2025 </w:t>
      </w:r>
    </w:p>
    <w:p w14:paraId="0000001F" w14:textId="77777777" w:rsidR="006E087F" w:rsidRDefault="00747091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irector’s Evaluation</w:t>
      </w:r>
    </w:p>
    <w:p w14:paraId="00000020" w14:textId="5FE0D3E2" w:rsidR="006E087F" w:rsidRDefault="00747091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alaxie Contract</w:t>
      </w:r>
    </w:p>
    <w:p w14:paraId="22265D4D" w14:textId="77777777" w:rsidR="00BF40E7" w:rsidRDefault="00BF40E7" w:rsidP="00BF40E7">
      <w:pPr>
        <w:rPr>
          <w:rFonts w:ascii="Calibri" w:eastAsia="Calibri" w:hAnsi="Calibri" w:cs="Calibri"/>
          <w:sz w:val="24"/>
          <w:szCs w:val="24"/>
        </w:rPr>
      </w:pPr>
    </w:p>
    <w:p w14:paraId="3025CB22" w14:textId="27EE56FB" w:rsidR="000A2DD8" w:rsidRDefault="00883E15" w:rsidP="00B551AB">
      <w:pPr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t 7:51 pm, </w:t>
      </w:r>
      <w:r w:rsidR="00B551AB">
        <w:rPr>
          <w:rFonts w:ascii="Calibri" w:eastAsia="Calibri" w:hAnsi="Calibri" w:cs="Calibri"/>
          <w:sz w:val="24"/>
          <w:szCs w:val="24"/>
        </w:rPr>
        <w:t xml:space="preserve">Tiffani </w:t>
      </w:r>
      <w:proofErr w:type="gramStart"/>
      <w:r w:rsidR="00B551AB">
        <w:rPr>
          <w:rFonts w:ascii="Calibri" w:eastAsia="Calibri" w:hAnsi="Calibri" w:cs="Calibri"/>
          <w:sz w:val="24"/>
          <w:szCs w:val="24"/>
        </w:rPr>
        <w:t>Callaway</w:t>
      </w:r>
      <w:r>
        <w:rPr>
          <w:rFonts w:ascii="Calibri" w:eastAsia="Calibri" w:hAnsi="Calibri" w:cs="Calibri"/>
          <w:sz w:val="24"/>
          <w:szCs w:val="24"/>
        </w:rPr>
        <w:t>,</w:t>
      </w:r>
      <w:proofErr w:type="gramEnd"/>
      <w:r w:rsidR="00BF40E7">
        <w:rPr>
          <w:rFonts w:ascii="Calibri" w:eastAsia="Calibri" w:hAnsi="Calibri" w:cs="Calibri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 xml:space="preserve">oved </w:t>
      </w:r>
      <w:r w:rsidR="00BF40E7"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 xml:space="preserve"> board</w:t>
      </w:r>
      <w:r w:rsidR="00BF40E7">
        <w:rPr>
          <w:rFonts w:ascii="Calibri" w:eastAsia="Calibri" w:hAnsi="Calibri" w:cs="Calibri"/>
          <w:sz w:val="24"/>
          <w:szCs w:val="24"/>
        </w:rPr>
        <w:t xml:space="preserve"> go into Executive session</w:t>
      </w:r>
      <w:r>
        <w:rPr>
          <w:rFonts w:ascii="Calibri" w:eastAsia="Calibri" w:hAnsi="Calibri" w:cs="Calibri"/>
          <w:sz w:val="24"/>
          <w:szCs w:val="24"/>
        </w:rPr>
        <w:t xml:space="preserve"> to </w:t>
      </w:r>
      <w:r w:rsidR="00341B50">
        <w:rPr>
          <w:rFonts w:ascii="Calibri" w:eastAsia="Calibri" w:hAnsi="Calibri" w:cs="Calibri"/>
          <w:sz w:val="24"/>
          <w:szCs w:val="24"/>
        </w:rPr>
        <w:t xml:space="preserve">discuss the </w:t>
      </w:r>
      <w:r w:rsidR="000A2DD8">
        <w:rPr>
          <w:rFonts w:ascii="Calibri" w:eastAsia="Calibri" w:hAnsi="Calibri" w:cs="Calibri"/>
          <w:sz w:val="24"/>
          <w:szCs w:val="24"/>
        </w:rPr>
        <w:t>Director’s evaluation pursuant to the non-elected</w:t>
      </w:r>
      <w:r>
        <w:rPr>
          <w:rFonts w:ascii="Calibri" w:eastAsia="Calibri" w:hAnsi="Calibri" w:cs="Calibri"/>
          <w:sz w:val="24"/>
          <w:szCs w:val="24"/>
        </w:rPr>
        <w:t xml:space="preserve"> personnel exception under KOMA, and the open meeting will resume in the boardroom at 8:01</w:t>
      </w:r>
      <w:r w:rsidR="00341B5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m.</w:t>
      </w:r>
      <w:r w:rsidR="00BF40E7">
        <w:rPr>
          <w:rFonts w:ascii="Calibri" w:eastAsia="Calibri" w:hAnsi="Calibri" w:cs="Calibri"/>
          <w:sz w:val="24"/>
          <w:szCs w:val="24"/>
        </w:rPr>
        <w:t xml:space="preserve"> </w:t>
      </w:r>
    </w:p>
    <w:p w14:paraId="3F958A13" w14:textId="77777777" w:rsidR="000A2DD8" w:rsidRDefault="000A2DD8" w:rsidP="00BF40E7">
      <w:pPr>
        <w:rPr>
          <w:rFonts w:ascii="Calibri" w:eastAsia="Calibri" w:hAnsi="Calibri" w:cs="Calibri"/>
          <w:sz w:val="24"/>
          <w:szCs w:val="24"/>
        </w:rPr>
      </w:pPr>
    </w:p>
    <w:p w14:paraId="3A0ED744" w14:textId="77777777" w:rsidR="000A2DD8" w:rsidRDefault="000A2DD8" w:rsidP="00B551AB">
      <w:pPr>
        <w:ind w:left="720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conded: </w:t>
      </w:r>
      <w:r w:rsidR="00BF40E7">
        <w:rPr>
          <w:rFonts w:ascii="Calibri" w:eastAsia="Calibri" w:hAnsi="Calibri" w:cs="Calibri"/>
          <w:sz w:val="24"/>
          <w:szCs w:val="24"/>
        </w:rPr>
        <w:t>Chris Bake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otion Carried:</w:t>
      </w:r>
      <w:r w:rsidR="00BF40E7">
        <w:rPr>
          <w:rFonts w:ascii="Calibri" w:eastAsia="Calibri" w:hAnsi="Calibri" w:cs="Calibri"/>
          <w:sz w:val="24"/>
          <w:szCs w:val="24"/>
        </w:rPr>
        <w:t xml:space="preserve"> 5-0 </w:t>
      </w:r>
    </w:p>
    <w:p w14:paraId="4DCEE02A" w14:textId="77777777" w:rsidR="000A2DD8" w:rsidRDefault="000A2DD8" w:rsidP="00BF40E7">
      <w:pPr>
        <w:rPr>
          <w:rFonts w:ascii="Calibri" w:eastAsia="Calibri" w:hAnsi="Calibri" w:cs="Calibri"/>
          <w:sz w:val="24"/>
          <w:szCs w:val="24"/>
        </w:rPr>
      </w:pPr>
    </w:p>
    <w:p w14:paraId="746D0FC7" w14:textId="66650DCA" w:rsidR="00BF40E7" w:rsidRPr="000A2DD8" w:rsidRDefault="000A2DD8" w:rsidP="00BF40E7">
      <w:pPr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>Board</w:t>
      </w:r>
      <w:proofErr w:type="gramEnd"/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</w:t>
      </w:r>
      <w:r w:rsidRPr="000A2DD8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was </w:t>
      </w:r>
      <w:r w:rsidR="00BF40E7" w:rsidRPr="000A2DD8">
        <w:rPr>
          <w:rFonts w:ascii="Calibri" w:eastAsia="Calibri" w:hAnsi="Calibri" w:cs="Calibri"/>
          <w:b/>
          <w:bCs/>
          <w:i/>
          <w:iCs/>
          <w:sz w:val="24"/>
          <w:szCs w:val="24"/>
        </w:rPr>
        <w:t>back in open session at 8:0</w:t>
      </w:r>
      <w:r w:rsidR="00462A17" w:rsidRPr="000A2DD8">
        <w:rPr>
          <w:rFonts w:ascii="Calibri" w:eastAsia="Calibri" w:hAnsi="Calibri" w:cs="Calibri"/>
          <w:b/>
          <w:bCs/>
          <w:i/>
          <w:iCs/>
          <w:sz w:val="24"/>
          <w:szCs w:val="24"/>
        </w:rPr>
        <w:t>1</w:t>
      </w:r>
      <w:r w:rsidR="00BF40E7" w:rsidRPr="000A2DD8">
        <w:rPr>
          <w:rFonts w:ascii="Calibri" w:eastAsia="Calibri" w:hAnsi="Calibri" w:cs="Calibri"/>
          <w:b/>
          <w:bCs/>
          <w:i/>
          <w:iCs/>
          <w:sz w:val="24"/>
          <w:szCs w:val="24"/>
        </w:rPr>
        <w:t>pm.</w:t>
      </w:r>
    </w:p>
    <w:p w14:paraId="787D9D5C" w14:textId="77777777" w:rsidR="00462A17" w:rsidRDefault="00462A17" w:rsidP="00BF40E7">
      <w:pPr>
        <w:rPr>
          <w:rFonts w:ascii="Calibri" w:eastAsia="Calibri" w:hAnsi="Calibri" w:cs="Calibri"/>
          <w:sz w:val="24"/>
          <w:szCs w:val="24"/>
        </w:rPr>
      </w:pPr>
    </w:p>
    <w:p w14:paraId="6DF9C387" w14:textId="21CF0D4D" w:rsidR="00B551AB" w:rsidRDefault="000A2DD8" w:rsidP="00B551AB">
      <w:pPr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t</w:t>
      </w:r>
      <w:r w:rsidR="00341B50">
        <w:rPr>
          <w:rFonts w:ascii="Calibri" w:eastAsia="Calibri" w:hAnsi="Calibri" w:cs="Calibri"/>
          <w:sz w:val="24"/>
          <w:szCs w:val="24"/>
        </w:rPr>
        <w:t xml:space="preserve"> 8:02 pm, Tiffani </w:t>
      </w:r>
      <w:proofErr w:type="gramStart"/>
      <w:r w:rsidR="00341B50">
        <w:rPr>
          <w:rFonts w:ascii="Calibri" w:eastAsia="Calibri" w:hAnsi="Calibri" w:cs="Calibri"/>
          <w:sz w:val="24"/>
          <w:szCs w:val="24"/>
        </w:rPr>
        <w:t>Callaway,</w:t>
      </w:r>
      <w:proofErr w:type="gramEnd"/>
      <w:r w:rsidR="00341B50">
        <w:rPr>
          <w:rFonts w:ascii="Calibri" w:eastAsia="Calibri" w:hAnsi="Calibri" w:cs="Calibri"/>
          <w:sz w:val="24"/>
          <w:szCs w:val="24"/>
        </w:rPr>
        <w:t xml:space="preserve"> moved the board go into executive session to discuss the Director’s evaluation pursuant to the non-elected personnel </w:t>
      </w:r>
      <w:r w:rsidR="00341B50">
        <w:rPr>
          <w:rFonts w:ascii="Calibri" w:eastAsia="Calibri" w:hAnsi="Calibri" w:cs="Calibri"/>
          <w:sz w:val="24"/>
          <w:szCs w:val="24"/>
        </w:rPr>
        <w:lastRenderedPageBreak/>
        <w:t xml:space="preserve">exception under KOMA, and the open meeting will resume in the boardroom at 8:07 pm. </w:t>
      </w:r>
      <w:r w:rsidR="00B551AB">
        <w:rPr>
          <w:rFonts w:ascii="Calibri" w:eastAsia="Calibri" w:hAnsi="Calibri" w:cs="Calibri"/>
          <w:sz w:val="24"/>
          <w:szCs w:val="24"/>
        </w:rPr>
        <w:t xml:space="preserve">The board asks for Amanda Lowrance to attend. </w:t>
      </w:r>
    </w:p>
    <w:p w14:paraId="6AC45298" w14:textId="77777777" w:rsidR="00341B50" w:rsidRDefault="00341B50" w:rsidP="00341B50">
      <w:pPr>
        <w:ind w:left="720" w:firstLine="720"/>
        <w:rPr>
          <w:rFonts w:ascii="Calibri" w:eastAsia="Calibri" w:hAnsi="Calibri" w:cs="Calibri"/>
          <w:sz w:val="24"/>
          <w:szCs w:val="24"/>
        </w:rPr>
      </w:pPr>
    </w:p>
    <w:p w14:paraId="3920F04F" w14:textId="1C872787" w:rsidR="00341B50" w:rsidRDefault="00341B50" w:rsidP="00341B50">
      <w:pPr>
        <w:ind w:left="720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onded: Chris Bake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otion Carried: 5-0</w:t>
      </w:r>
    </w:p>
    <w:p w14:paraId="792E30E9" w14:textId="77777777" w:rsidR="00BE67E1" w:rsidRDefault="00BE67E1" w:rsidP="00BF40E7">
      <w:pPr>
        <w:rPr>
          <w:rFonts w:ascii="Calibri" w:eastAsia="Calibri" w:hAnsi="Calibri" w:cs="Calibri"/>
          <w:sz w:val="24"/>
          <w:szCs w:val="24"/>
        </w:rPr>
      </w:pPr>
    </w:p>
    <w:p w14:paraId="78AA7424" w14:textId="4A0A25D6" w:rsidR="00DC6CE9" w:rsidRPr="000A2DD8" w:rsidRDefault="00DC6CE9" w:rsidP="00DC6CE9">
      <w:pPr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>Board</w:t>
      </w:r>
      <w:proofErr w:type="gramEnd"/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</w:t>
      </w:r>
      <w:r w:rsidRPr="000A2DD8">
        <w:rPr>
          <w:rFonts w:ascii="Calibri" w:eastAsia="Calibri" w:hAnsi="Calibri" w:cs="Calibri"/>
          <w:b/>
          <w:bCs/>
          <w:i/>
          <w:iCs/>
          <w:sz w:val="24"/>
          <w:szCs w:val="24"/>
        </w:rPr>
        <w:t>was back in open session at 8:0</w:t>
      </w: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>7</w:t>
      </w:r>
      <w:r w:rsidRPr="000A2DD8">
        <w:rPr>
          <w:rFonts w:ascii="Calibri" w:eastAsia="Calibri" w:hAnsi="Calibri" w:cs="Calibri"/>
          <w:b/>
          <w:bCs/>
          <w:i/>
          <w:iCs/>
          <w:sz w:val="24"/>
          <w:szCs w:val="24"/>
        </w:rPr>
        <w:t>pm.</w:t>
      </w:r>
    </w:p>
    <w:p w14:paraId="162478D1" w14:textId="77777777" w:rsidR="00424D97" w:rsidRDefault="00424D97" w:rsidP="00BF40E7">
      <w:pPr>
        <w:rPr>
          <w:rFonts w:ascii="Calibri" w:eastAsia="Calibri" w:hAnsi="Calibri" w:cs="Calibri"/>
          <w:sz w:val="24"/>
          <w:szCs w:val="24"/>
        </w:rPr>
      </w:pPr>
    </w:p>
    <w:p w14:paraId="00000021" w14:textId="77777777" w:rsidR="006E087F" w:rsidRDefault="00747091">
      <w:pPr>
        <w:numPr>
          <w:ilvl w:val="0"/>
          <w:numId w:val="2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ction Items</w:t>
      </w:r>
    </w:p>
    <w:p w14:paraId="00000022" w14:textId="77777777" w:rsidR="006E087F" w:rsidRDefault="00747091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tting of BOE Meeting Dates, Times, and Locations</w:t>
      </w:r>
    </w:p>
    <w:p w14:paraId="00000023" w14:textId="77777777" w:rsidR="006E087F" w:rsidRDefault="00747091">
      <w:pPr>
        <w:numPr>
          <w:ilvl w:val="2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eeting Dates - 4th Monday of the month </w:t>
      </w:r>
      <w:proofErr w:type="gramStart"/>
      <w:r>
        <w:rPr>
          <w:rFonts w:ascii="Calibri" w:eastAsia="Calibri" w:hAnsi="Calibri" w:cs="Calibri"/>
          <w:sz w:val="24"/>
          <w:szCs w:val="24"/>
        </w:rPr>
        <w:t>with the exception of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February and December</w:t>
      </w:r>
    </w:p>
    <w:p w14:paraId="00000024" w14:textId="77777777" w:rsidR="006E087F" w:rsidRDefault="00747091">
      <w:pPr>
        <w:numPr>
          <w:ilvl w:val="3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ebruary 19, 2024</w:t>
      </w:r>
    </w:p>
    <w:p w14:paraId="00000025" w14:textId="77777777" w:rsidR="006E087F" w:rsidRDefault="00747091">
      <w:pPr>
        <w:numPr>
          <w:ilvl w:val="3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rch 25, 2024</w:t>
      </w:r>
    </w:p>
    <w:p w14:paraId="00000026" w14:textId="77777777" w:rsidR="006E087F" w:rsidRDefault="00747091">
      <w:pPr>
        <w:numPr>
          <w:ilvl w:val="3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ril 22, 2024</w:t>
      </w:r>
    </w:p>
    <w:p w14:paraId="00000027" w14:textId="77777777" w:rsidR="006E087F" w:rsidRDefault="00747091">
      <w:pPr>
        <w:numPr>
          <w:ilvl w:val="3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y 27, 2024</w:t>
      </w:r>
    </w:p>
    <w:p w14:paraId="00000028" w14:textId="77777777" w:rsidR="006E087F" w:rsidRDefault="00747091">
      <w:pPr>
        <w:numPr>
          <w:ilvl w:val="3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une 24, 2024</w:t>
      </w:r>
    </w:p>
    <w:p w14:paraId="00000029" w14:textId="77777777" w:rsidR="006E087F" w:rsidRDefault="00747091">
      <w:pPr>
        <w:numPr>
          <w:ilvl w:val="3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uly 22, 2024</w:t>
      </w:r>
    </w:p>
    <w:p w14:paraId="0000002A" w14:textId="77777777" w:rsidR="006E087F" w:rsidRDefault="00747091">
      <w:pPr>
        <w:numPr>
          <w:ilvl w:val="3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ugust 26, 2024</w:t>
      </w:r>
    </w:p>
    <w:p w14:paraId="0000002B" w14:textId="77777777" w:rsidR="006E087F" w:rsidRDefault="00747091">
      <w:pPr>
        <w:numPr>
          <w:ilvl w:val="3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ptember 23, 2024</w:t>
      </w:r>
    </w:p>
    <w:p w14:paraId="0000002C" w14:textId="77777777" w:rsidR="006E087F" w:rsidRDefault="00747091">
      <w:pPr>
        <w:numPr>
          <w:ilvl w:val="3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ctober 28, 2024</w:t>
      </w:r>
    </w:p>
    <w:p w14:paraId="0000002D" w14:textId="77777777" w:rsidR="006E087F" w:rsidRDefault="00747091">
      <w:pPr>
        <w:numPr>
          <w:ilvl w:val="3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vember 25, 2024</w:t>
      </w:r>
    </w:p>
    <w:p w14:paraId="0000002E" w14:textId="77777777" w:rsidR="006E087F" w:rsidRDefault="00747091">
      <w:pPr>
        <w:numPr>
          <w:ilvl w:val="3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cember 16, 2024 @ 7:00 am due to Christmas concerts</w:t>
      </w:r>
    </w:p>
    <w:p w14:paraId="0000002F" w14:textId="77777777" w:rsidR="006E087F" w:rsidRDefault="00747091">
      <w:pPr>
        <w:numPr>
          <w:ilvl w:val="3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anuary 27, 2025</w:t>
      </w:r>
    </w:p>
    <w:p w14:paraId="00000030" w14:textId="77777777" w:rsidR="006E087F" w:rsidRDefault="00747091">
      <w:pPr>
        <w:numPr>
          <w:ilvl w:val="2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eting Time - 7:00 pm</w:t>
      </w:r>
    </w:p>
    <w:p w14:paraId="00000031" w14:textId="77777777" w:rsidR="006E087F" w:rsidRDefault="00747091">
      <w:pPr>
        <w:numPr>
          <w:ilvl w:val="2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eeting Location - 2612 N A St., Wellington, KS </w:t>
      </w:r>
    </w:p>
    <w:p w14:paraId="00000032" w14:textId="08FE23CC" w:rsidR="006E087F" w:rsidRDefault="00747091">
      <w:pPr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Amanda Lowrance recommend</w:t>
      </w:r>
      <w:r w:rsidR="004C70F3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 the above meeting dates, time, and location as discussed.</w:t>
      </w:r>
    </w:p>
    <w:p w14:paraId="5CD56A46" w14:textId="77777777" w:rsidR="00424D97" w:rsidRDefault="00424D97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0DC2CE34" w14:textId="77777777" w:rsidR="00B551AB" w:rsidRDefault="00424D97">
      <w:pPr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on</w:t>
      </w:r>
      <w:r w:rsidR="00B551AB">
        <w:rPr>
          <w:rFonts w:ascii="Calibri" w:eastAsia="Calibri" w:hAnsi="Calibri" w:cs="Calibri"/>
          <w:sz w:val="24"/>
          <w:szCs w:val="24"/>
        </w:rPr>
        <w:t xml:space="preserve"> Minor made the motion to approve the above meeting dates, time, and location as discussed. </w:t>
      </w:r>
    </w:p>
    <w:p w14:paraId="50F68D0A" w14:textId="77777777" w:rsidR="00B551AB" w:rsidRDefault="00B551AB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7589D87D" w14:textId="489CFDC9" w:rsidR="00424D97" w:rsidRDefault="00B551AB">
      <w:pPr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conded: </w:t>
      </w:r>
      <w:r w:rsidR="00424D97">
        <w:rPr>
          <w:rFonts w:ascii="Calibri" w:eastAsia="Calibri" w:hAnsi="Calibri" w:cs="Calibri"/>
          <w:sz w:val="24"/>
          <w:szCs w:val="24"/>
        </w:rPr>
        <w:t>Chris</w:t>
      </w:r>
      <w:r>
        <w:rPr>
          <w:rFonts w:ascii="Calibri" w:eastAsia="Calibri" w:hAnsi="Calibri" w:cs="Calibri"/>
          <w:sz w:val="24"/>
          <w:szCs w:val="24"/>
        </w:rPr>
        <w:t xml:space="preserve"> Bake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otion Carried:</w:t>
      </w:r>
      <w:r w:rsidR="00424D97">
        <w:rPr>
          <w:rFonts w:ascii="Calibri" w:eastAsia="Calibri" w:hAnsi="Calibri" w:cs="Calibri"/>
          <w:sz w:val="24"/>
          <w:szCs w:val="24"/>
        </w:rPr>
        <w:t xml:space="preserve"> 5-0</w:t>
      </w:r>
    </w:p>
    <w:p w14:paraId="3279D82A" w14:textId="77777777" w:rsidR="004C70F3" w:rsidRDefault="004C70F3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06945A89" w14:textId="77777777" w:rsidR="004C70F3" w:rsidRDefault="004C70F3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00000033" w14:textId="77777777" w:rsidR="006E087F" w:rsidRDefault="00747091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ara Pay </w:t>
      </w:r>
    </w:p>
    <w:p w14:paraId="00000034" w14:textId="5A993517" w:rsidR="006E087F" w:rsidRDefault="00747091">
      <w:pPr>
        <w:numPr>
          <w:ilvl w:val="2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manda Lowrance recommend</w:t>
      </w:r>
      <w:r w:rsidR="004C70F3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 paras be paid twice a month on the 10th and 25th. This will b</w:t>
      </w:r>
      <w:r w:rsidR="00B551AB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 effective </w:t>
      </w:r>
      <w:r w:rsidR="00EF0114">
        <w:rPr>
          <w:rFonts w:ascii="Calibri" w:eastAsia="Calibri" w:hAnsi="Calibri" w:cs="Calibri"/>
          <w:sz w:val="24"/>
          <w:szCs w:val="24"/>
        </w:rPr>
        <w:t>for the 2024-2025 school year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39BAF3DF" w14:textId="77777777" w:rsidR="004C70F3" w:rsidRDefault="004C70F3" w:rsidP="004C70F3">
      <w:pPr>
        <w:rPr>
          <w:rFonts w:ascii="Calibri" w:eastAsia="Calibri" w:hAnsi="Calibri" w:cs="Calibri"/>
          <w:sz w:val="24"/>
          <w:szCs w:val="24"/>
        </w:rPr>
      </w:pPr>
    </w:p>
    <w:p w14:paraId="075A086C" w14:textId="77777777" w:rsidR="00B551AB" w:rsidRDefault="00424D97" w:rsidP="004C70F3">
      <w:pPr>
        <w:ind w:left="21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Don</w:t>
      </w:r>
      <w:r w:rsidR="00B551AB">
        <w:rPr>
          <w:rFonts w:ascii="Calibri" w:eastAsia="Calibri" w:hAnsi="Calibri" w:cs="Calibri"/>
          <w:sz w:val="24"/>
          <w:szCs w:val="24"/>
        </w:rPr>
        <w:t xml:space="preserve"> Minor made the motion that paras be paid twice a month on the 10</w:t>
      </w:r>
      <w:r w:rsidR="00B551AB" w:rsidRPr="00B551AB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 w:rsidR="00B551AB">
        <w:rPr>
          <w:rFonts w:ascii="Calibri" w:eastAsia="Calibri" w:hAnsi="Calibri" w:cs="Calibri"/>
          <w:sz w:val="24"/>
          <w:szCs w:val="24"/>
        </w:rPr>
        <w:t xml:space="preserve"> and 25</w:t>
      </w:r>
      <w:r w:rsidR="00B551AB" w:rsidRPr="00B551AB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 w:rsidR="00B551AB">
        <w:rPr>
          <w:rFonts w:ascii="Calibri" w:eastAsia="Calibri" w:hAnsi="Calibri" w:cs="Calibri"/>
          <w:sz w:val="24"/>
          <w:szCs w:val="24"/>
        </w:rPr>
        <w:t>. This will be effective for the 2024-2025 school year.</w:t>
      </w:r>
    </w:p>
    <w:p w14:paraId="750F4B2C" w14:textId="77777777" w:rsidR="00B551AB" w:rsidRDefault="00B551AB" w:rsidP="004C70F3">
      <w:pPr>
        <w:ind w:left="2160"/>
        <w:rPr>
          <w:rFonts w:ascii="Calibri" w:eastAsia="Calibri" w:hAnsi="Calibri" w:cs="Calibri"/>
          <w:sz w:val="24"/>
          <w:szCs w:val="24"/>
        </w:rPr>
      </w:pPr>
    </w:p>
    <w:p w14:paraId="4BC48712" w14:textId="525B4F15" w:rsidR="004C70F3" w:rsidRDefault="00B551AB" w:rsidP="004C70F3">
      <w:pPr>
        <w:ind w:left="21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conded: </w:t>
      </w:r>
      <w:r w:rsidR="00424D97">
        <w:rPr>
          <w:rFonts w:ascii="Calibri" w:eastAsia="Calibri" w:hAnsi="Calibri" w:cs="Calibri"/>
          <w:sz w:val="24"/>
          <w:szCs w:val="24"/>
        </w:rPr>
        <w:t>Cindi</w:t>
      </w:r>
      <w:r>
        <w:rPr>
          <w:rFonts w:ascii="Calibri" w:eastAsia="Calibri" w:hAnsi="Calibri" w:cs="Calibri"/>
          <w:sz w:val="24"/>
          <w:szCs w:val="24"/>
        </w:rPr>
        <w:t xml:space="preserve"> Terry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otion Carried:</w:t>
      </w:r>
      <w:r w:rsidR="00424D97">
        <w:rPr>
          <w:rFonts w:ascii="Calibri" w:eastAsia="Calibri" w:hAnsi="Calibri" w:cs="Calibri"/>
          <w:sz w:val="24"/>
          <w:szCs w:val="24"/>
        </w:rPr>
        <w:t xml:space="preserve"> 5-0</w:t>
      </w:r>
    </w:p>
    <w:p w14:paraId="08DA5BE6" w14:textId="77777777" w:rsidR="0093646D" w:rsidRDefault="0093646D" w:rsidP="004C70F3">
      <w:pPr>
        <w:ind w:left="2160"/>
        <w:rPr>
          <w:rFonts w:ascii="Calibri" w:eastAsia="Calibri" w:hAnsi="Calibri" w:cs="Calibri"/>
          <w:sz w:val="24"/>
          <w:szCs w:val="24"/>
        </w:rPr>
      </w:pPr>
    </w:p>
    <w:p w14:paraId="00000035" w14:textId="77777777" w:rsidR="006E087F" w:rsidRDefault="00747091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ASB Policy Updates</w:t>
      </w:r>
    </w:p>
    <w:p w14:paraId="00000036" w14:textId="138A1B06" w:rsidR="006E087F" w:rsidRDefault="00747091">
      <w:pPr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manda Lowrance</w:t>
      </w:r>
      <w:r w:rsidR="004C70F3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ommend</w:t>
      </w:r>
      <w:r w:rsidR="004C70F3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 the following KASB Policy updates be adopted or revised for Interlocal 619.</w:t>
      </w:r>
    </w:p>
    <w:p w14:paraId="00000037" w14:textId="77777777" w:rsidR="006E087F" w:rsidRDefault="00747091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bookmarkStart w:id="0" w:name="_Hlk156904430"/>
      <w:r>
        <w:rPr>
          <w:rFonts w:ascii="Calibri" w:eastAsia="Calibri" w:hAnsi="Calibri" w:cs="Calibri"/>
          <w:sz w:val="24"/>
          <w:szCs w:val="24"/>
        </w:rPr>
        <w:t>EBBD Evacuations and Emergencies(revised)</w:t>
      </w:r>
    </w:p>
    <w:p w14:paraId="00000038" w14:textId="77777777" w:rsidR="006E087F" w:rsidRDefault="00747091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ARIA Pregnant and Parenting Employees</w:t>
      </w:r>
    </w:p>
    <w:p w14:paraId="00000039" w14:textId="77777777" w:rsidR="006E087F" w:rsidRDefault="00747091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ARID Uniformed Service Leave</w:t>
      </w:r>
    </w:p>
    <w:p w14:paraId="0000003A" w14:textId="77777777" w:rsidR="006E087F" w:rsidRDefault="00747091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BH Release of a Student During the School Day(revised)</w:t>
      </w:r>
    </w:p>
    <w:p w14:paraId="0000003B" w14:textId="77777777" w:rsidR="006E087F" w:rsidRDefault="00747091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DDAA Student Misuse of Medication</w:t>
      </w:r>
    </w:p>
    <w:p w14:paraId="0000003C" w14:textId="77777777" w:rsidR="006E087F" w:rsidRDefault="00747091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GFGBA Student Self Administration of Medication(revised)</w:t>
      </w:r>
    </w:p>
    <w:bookmarkEnd w:id="0"/>
    <w:p w14:paraId="0CB313B7" w14:textId="77777777" w:rsidR="004C70F3" w:rsidRDefault="004C70F3" w:rsidP="00424D97">
      <w:pPr>
        <w:ind w:left="2160"/>
        <w:rPr>
          <w:rFonts w:ascii="Calibri" w:eastAsia="Calibri" w:hAnsi="Calibri" w:cs="Calibri"/>
          <w:sz w:val="24"/>
          <w:szCs w:val="24"/>
        </w:rPr>
      </w:pPr>
    </w:p>
    <w:p w14:paraId="214E82D8" w14:textId="77777777" w:rsidR="0093646D" w:rsidRDefault="00424D97" w:rsidP="00424D97">
      <w:pPr>
        <w:ind w:left="21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on</w:t>
      </w:r>
      <w:r w:rsidR="0093646D">
        <w:rPr>
          <w:rFonts w:ascii="Calibri" w:eastAsia="Calibri" w:hAnsi="Calibri" w:cs="Calibri"/>
          <w:sz w:val="24"/>
          <w:szCs w:val="24"/>
        </w:rPr>
        <w:t xml:space="preserve"> Minor made a motion to approve the KASB policy updates as follows: </w:t>
      </w:r>
    </w:p>
    <w:p w14:paraId="335EFF00" w14:textId="77777777" w:rsidR="0093646D" w:rsidRDefault="0093646D" w:rsidP="0093646D">
      <w:pPr>
        <w:ind w:left="28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BBD Evacuations and Emergencies(revised)</w:t>
      </w:r>
    </w:p>
    <w:p w14:paraId="5E696DC7" w14:textId="77777777" w:rsidR="0093646D" w:rsidRDefault="0093646D" w:rsidP="0093646D">
      <w:pPr>
        <w:ind w:left="28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ARIA Pregnant and Parenting Employees</w:t>
      </w:r>
    </w:p>
    <w:p w14:paraId="0DA55B47" w14:textId="2CF79363" w:rsidR="0093646D" w:rsidRDefault="0093646D" w:rsidP="0093646D">
      <w:pPr>
        <w:ind w:left="28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ARID Uniformed Service Leave</w:t>
      </w:r>
    </w:p>
    <w:p w14:paraId="1BAB64D9" w14:textId="77777777" w:rsidR="0093646D" w:rsidRDefault="0093646D" w:rsidP="0093646D">
      <w:pPr>
        <w:ind w:left="28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BH Release of a Student During the School Day(revised)</w:t>
      </w:r>
    </w:p>
    <w:p w14:paraId="19489933" w14:textId="77777777" w:rsidR="0093646D" w:rsidRDefault="0093646D" w:rsidP="0093646D">
      <w:pPr>
        <w:ind w:left="28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DDAA Student Misuse of Medication</w:t>
      </w:r>
    </w:p>
    <w:p w14:paraId="1129EE21" w14:textId="77777777" w:rsidR="0093646D" w:rsidRDefault="0093646D" w:rsidP="0093646D">
      <w:pPr>
        <w:ind w:left="28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GFGBA Student Self Administration of Medication(revised)</w:t>
      </w:r>
    </w:p>
    <w:p w14:paraId="48D090C3" w14:textId="77777777" w:rsidR="0093646D" w:rsidRDefault="0093646D" w:rsidP="00424D97">
      <w:pPr>
        <w:ind w:left="2160"/>
        <w:rPr>
          <w:rFonts w:ascii="Calibri" w:eastAsia="Calibri" w:hAnsi="Calibri" w:cs="Calibri"/>
          <w:sz w:val="24"/>
          <w:szCs w:val="24"/>
        </w:rPr>
      </w:pPr>
    </w:p>
    <w:p w14:paraId="13819FC0" w14:textId="039BCC8C" w:rsidR="00424D97" w:rsidRDefault="0093646D" w:rsidP="00424D97">
      <w:pPr>
        <w:ind w:left="21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conded: </w:t>
      </w:r>
      <w:r w:rsidR="00424D97">
        <w:rPr>
          <w:rFonts w:ascii="Calibri" w:eastAsia="Calibri" w:hAnsi="Calibri" w:cs="Calibri"/>
          <w:sz w:val="24"/>
          <w:szCs w:val="24"/>
        </w:rPr>
        <w:t>Cindi</w:t>
      </w:r>
      <w:r>
        <w:rPr>
          <w:rFonts w:ascii="Calibri" w:eastAsia="Calibri" w:hAnsi="Calibri" w:cs="Calibri"/>
          <w:sz w:val="24"/>
          <w:szCs w:val="24"/>
        </w:rPr>
        <w:t xml:space="preserve"> Terry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otion Carried:</w:t>
      </w:r>
      <w:r w:rsidR="00424D97">
        <w:rPr>
          <w:rFonts w:ascii="Calibri" w:eastAsia="Calibri" w:hAnsi="Calibri" w:cs="Calibri"/>
          <w:sz w:val="24"/>
          <w:szCs w:val="24"/>
        </w:rPr>
        <w:t xml:space="preserve"> 5-0</w:t>
      </w:r>
    </w:p>
    <w:p w14:paraId="48EE4BF1" w14:textId="77777777" w:rsidR="004C70F3" w:rsidRDefault="004C70F3" w:rsidP="004C70F3">
      <w:pPr>
        <w:rPr>
          <w:rFonts w:ascii="Calibri" w:eastAsia="Calibri" w:hAnsi="Calibri" w:cs="Calibri"/>
          <w:sz w:val="24"/>
          <w:szCs w:val="24"/>
        </w:rPr>
      </w:pPr>
    </w:p>
    <w:p w14:paraId="0000003D" w14:textId="35F4636B" w:rsidR="006E087F" w:rsidRPr="004C70F3" w:rsidRDefault="00747091" w:rsidP="004C70F3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 w:rsidRPr="004C70F3">
        <w:rPr>
          <w:rFonts w:ascii="Calibri" w:eastAsia="Calibri" w:hAnsi="Calibri" w:cs="Calibri"/>
          <w:sz w:val="24"/>
          <w:szCs w:val="24"/>
        </w:rPr>
        <w:t>FY 2024 Staffing Model - Amanda Lowrance recommend</w:t>
      </w:r>
      <w:r w:rsidR="004C70F3" w:rsidRPr="004C70F3">
        <w:rPr>
          <w:rFonts w:ascii="Calibri" w:eastAsia="Calibri" w:hAnsi="Calibri" w:cs="Calibri"/>
          <w:sz w:val="24"/>
          <w:szCs w:val="24"/>
        </w:rPr>
        <w:t>s</w:t>
      </w:r>
      <w:r w:rsidRPr="004C70F3">
        <w:rPr>
          <w:rFonts w:ascii="Calibri" w:eastAsia="Calibri" w:hAnsi="Calibri" w:cs="Calibri"/>
          <w:sz w:val="24"/>
          <w:szCs w:val="24"/>
        </w:rPr>
        <w:t xml:space="preserve"> adopting the 2024-2025 Staffing Model as presented to post the new positions. </w:t>
      </w:r>
    </w:p>
    <w:p w14:paraId="31CF3FD1" w14:textId="77777777" w:rsidR="00163E6E" w:rsidRDefault="00163E6E" w:rsidP="00424D97">
      <w:pPr>
        <w:ind w:left="2160"/>
        <w:rPr>
          <w:rFonts w:ascii="Calibri" w:eastAsia="Calibri" w:hAnsi="Calibri" w:cs="Calibri"/>
          <w:sz w:val="24"/>
          <w:szCs w:val="24"/>
        </w:rPr>
      </w:pPr>
    </w:p>
    <w:p w14:paraId="59EA45B1" w14:textId="77777777" w:rsidR="00163E6E" w:rsidRDefault="00424D97" w:rsidP="00424D97">
      <w:pPr>
        <w:ind w:left="21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hris</w:t>
      </w:r>
      <w:r w:rsidR="00163E6E">
        <w:rPr>
          <w:rFonts w:ascii="Calibri" w:eastAsia="Calibri" w:hAnsi="Calibri" w:cs="Calibri"/>
          <w:sz w:val="24"/>
          <w:szCs w:val="24"/>
        </w:rPr>
        <w:t xml:space="preserve"> Baker made the motion to adopt the 2024-2025 staffing Model as presented to post the new positions. </w:t>
      </w:r>
    </w:p>
    <w:p w14:paraId="5AAC364C" w14:textId="77777777" w:rsidR="00163E6E" w:rsidRDefault="00163E6E" w:rsidP="00424D97">
      <w:pPr>
        <w:ind w:left="2160"/>
        <w:rPr>
          <w:rFonts w:ascii="Calibri" w:eastAsia="Calibri" w:hAnsi="Calibri" w:cs="Calibri"/>
          <w:sz w:val="24"/>
          <w:szCs w:val="24"/>
        </w:rPr>
      </w:pPr>
    </w:p>
    <w:p w14:paraId="6671C737" w14:textId="7A10ED39" w:rsidR="004C70F3" w:rsidRDefault="00163E6E" w:rsidP="00424D97">
      <w:pPr>
        <w:ind w:left="21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conded: </w:t>
      </w:r>
      <w:r w:rsidR="00424D97">
        <w:rPr>
          <w:rFonts w:ascii="Calibri" w:eastAsia="Calibri" w:hAnsi="Calibri" w:cs="Calibri"/>
          <w:sz w:val="24"/>
          <w:szCs w:val="24"/>
        </w:rPr>
        <w:t>Don</w:t>
      </w:r>
      <w:r>
        <w:rPr>
          <w:rFonts w:ascii="Calibri" w:eastAsia="Calibri" w:hAnsi="Calibri" w:cs="Calibri"/>
          <w:sz w:val="24"/>
          <w:szCs w:val="24"/>
        </w:rPr>
        <w:t xml:space="preserve"> Mino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otion Carried:</w:t>
      </w:r>
      <w:r w:rsidR="00424D97">
        <w:rPr>
          <w:rFonts w:ascii="Calibri" w:eastAsia="Calibri" w:hAnsi="Calibri" w:cs="Calibri"/>
          <w:sz w:val="24"/>
          <w:szCs w:val="24"/>
        </w:rPr>
        <w:t xml:space="preserve"> 5-0</w:t>
      </w:r>
    </w:p>
    <w:p w14:paraId="5374372B" w14:textId="77777777" w:rsidR="004C70F3" w:rsidRPr="004C70F3" w:rsidRDefault="004C70F3" w:rsidP="004C70F3">
      <w:pPr>
        <w:rPr>
          <w:rFonts w:ascii="Calibri" w:eastAsia="Calibri" w:hAnsi="Calibri" w:cs="Calibri"/>
          <w:sz w:val="24"/>
          <w:szCs w:val="24"/>
        </w:rPr>
      </w:pPr>
    </w:p>
    <w:p w14:paraId="0000003E" w14:textId="48BD95F9" w:rsidR="006E087F" w:rsidRPr="004C70F3" w:rsidRDefault="00747091" w:rsidP="004C70F3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 w:rsidRPr="004C70F3">
        <w:rPr>
          <w:rFonts w:ascii="Calibri" w:eastAsia="Calibri" w:hAnsi="Calibri" w:cs="Calibri"/>
          <w:sz w:val="24"/>
          <w:szCs w:val="24"/>
        </w:rPr>
        <w:t xml:space="preserve">Resignation </w:t>
      </w:r>
      <w:r w:rsidR="004C70F3" w:rsidRPr="004C70F3">
        <w:rPr>
          <w:rFonts w:ascii="Calibri" w:eastAsia="Calibri" w:hAnsi="Calibri" w:cs="Calibri"/>
          <w:sz w:val="24"/>
          <w:szCs w:val="24"/>
        </w:rPr>
        <w:t>- Amanda</w:t>
      </w:r>
      <w:r w:rsidRPr="004C70F3">
        <w:rPr>
          <w:rFonts w:ascii="Calibri" w:eastAsia="Calibri" w:hAnsi="Calibri" w:cs="Calibri"/>
          <w:sz w:val="24"/>
          <w:szCs w:val="24"/>
        </w:rPr>
        <w:t xml:space="preserve"> Lowrance recommend</w:t>
      </w:r>
      <w:r w:rsidR="004C70F3" w:rsidRPr="004C70F3">
        <w:rPr>
          <w:rFonts w:ascii="Calibri" w:eastAsia="Calibri" w:hAnsi="Calibri" w:cs="Calibri"/>
          <w:sz w:val="24"/>
          <w:szCs w:val="24"/>
        </w:rPr>
        <w:t>s</w:t>
      </w:r>
      <w:r w:rsidRPr="004C70F3">
        <w:rPr>
          <w:rFonts w:ascii="Calibri" w:eastAsia="Calibri" w:hAnsi="Calibri" w:cs="Calibri"/>
          <w:sz w:val="24"/>
          <w:szCs w:val="24"/>
        </w:rPr>
        <w:t xml:space="preserve"> approving the resignation of Dana Madrigal as the K-2 Interrelated teacher at Oxford Elementary effective at the end of the 2023-2024 school year. </w:t>
      </w:r>
    </w:p>
    <w:p w14:paraId="2973562C" w14:textId="77777777" w:rsidR="004C70F3" w:rsidRDefault="004C70F3" w:rsidP="004C70F3">
      <w:pPr>
        <w:rPr>
          <w:rFonts w:ascii="Calibri" w:eastAsia="Calibri" w:hAnsi="Calibri" w:cs="Calibri"/>
          <w:sz w:val="24"/>
          <w:szCs w:val="24"/>
        </w:rPr>
      </w:pPr>
    </w:p>
    <w:p w14:paraId="4F5C844A" w14:textId="77777777" w:rsidR="00163E6E" w:rsidRDefault="00424D97" w:rsidP="00424D97">
      <w:pPr>
        <w:ind w:left="21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Don</w:t>
      </w:r>
      <w:r w:rsidR="00163E6E">
        <w:rPr>
          <w:rFonts w:ascii="Calibri" w:eastAsia="Calibri" w:hAnsi="Calibri" w:cs="Calibri"/>
          <w:sz w:val="24"/>
          <w:szCs w:val="24"/>
        </w:rPr>
        <w:t xml:space="preserve"> Minor made the motion to approve the resignation of Dana Madrigal as the K-2 Interrelated teacher at Oxford Elementary effective at the end of the 2023-2024 school year. </w:t>
      </w:r>
    </w:p>
    <w:p w14:paraId="1C91DC5A" w14:textId="77777777" w:rsidR="00163E6E" w:rsidRDefault="00163E6E" w:rsidP="00424D97">
      <w:pPr>
        <w:ind w:left="2160"/>
        <w:rPr>
          <w:rFonts w:ascii="Calibri" w:eastAsia="Calibri" w:hAnsi="Calibri" w:cs="Calibri"/>
          <w:sz w:val="24"/>
          <w:szCs w:val="24"/>
        </w:rPr>
      </w:pPr>
    </w:p>
    <w:p w14:paraId="457445A9" w14:textId="739EB165" w:rsidR="00424D97" w:rsidRDefault="00163E6E" w:rsidP="00424D97">
      <w:pPr>
        <w:ind w:left="21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onded: Chris Bake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otion Carried 4-1(Cindi Terry)</w:t>
      </w:r>
    </w:p>
    <w:p w14:paraId="18095A2C" w14:textId="77777777" w:rsidR="004C70F3" w:rsidRPr="004C70F3" w:rsidRDefault="004C70F3" w:rsidP="004C70F3">
      <w:pPr>
        <w:rPr>
          <w:rFonts w:ascii="Calibri" w:eastAsia="Calibri" w:hAnsi="Calibri" w:cs="Calibri"/>
          <w:sz w:val="24"/>
          <w:szCs w:val="24"/>
        </w:rPr>
      </w:pPr>
    </w:p>
    <w:p w14:paraId="0000003F" w14:textId="6C4BB008" w:rsidR="006E087F" w:rsidRPr="004C70F3" w:rsidRDefault="00747091" w:rsidP="004C70F3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 w:rsidRPr="004C70F3">
        <w:rPr>
          <w:rFonts w:ascii="Calibri" w:eastAsia="Calibri" w:hAnsi="Calibri" w:cs="Calibri"/>
          <w:sz w:val="24"/>
          <w:szCs w:val="24"/>
        </w:rPr>
        <w:t xml:space="preserve">Galaxie Contract </w:t>
      </w:r>
      <w:r w:rsidR="004C70F3" w:rsidRPr="004C70F3">
        <w:rPr>
          <w:rFonts w:ascii="Calibri" w:eastAsia="Calibri" w:hAnsi="Calibri" w:cs="Calibri"/>
          <w:sz w:val="24"/>
          <w:szCs w:val="24"/>
        </w:rPr>
        <w:t>- Amanda</w:t>
      </w:r>
      <w:r w:rsidRPr="004C70F3">
        <w:rPr>
          <w:rFonts w:ascii="Calibri" w:eastAsia="Calibri" w:hAnsi="Calibri" w:cs="Calibri"/>
          <w:sz w:val="24"/>
          <w:szCs w:val="24"/>
        </w:rPr>
        <w:t xml:space="preserve"> Lowrance recommend</w:t>
      </w:r>
      <w:r w:rsidR="004C70F3" w:rsidRPr="004C70F3">
        <w:rPr>
          <w:rFonts w:ascii="Calibri" w:eastAsia="Calibri" w:hAnsi="Calibri" w:cs="Calibri"/>
          <w:sz w:val="24"/>
          <w:szCs w:val="24"/>
        </w:rPr>
        <w:t>s</w:t>
      </w:r>
      <w:r w:rsidRPr="004C70F3">
        <w:rPr>
          <w:rFonts w:ascii="Calibri" w:eastAsia="Calibri" w:hAnsi="Calibri" w:cs="Calibri"/>
          <w:sz w:val="24"/>
          <w:szCs w:val="24"/>
        </w:rPr>
        <w:t xml:space="preserve"> approving the lease for copier services and per page. </w:t>
      </w:r>
    </w:p>
    <w:p w14:paraId="3A1254CB" w14:textId="77777777" w:rsidR="004C70F3" w:rsidRDefault="004C70F3" w:rsidP="00424D97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3B918F26" w14:textId="77777777" w:rsidR="00DC6CE9" w:rsidRDefault="00424D97" w:rsidP="00424D97">
      <w:pPr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on</w:t>
      </w:r>
      <w:r w:rsidR="00163E6E">
        <w:rPr>
          <w:rFonts w:ascii="Calibri" w:eastAsia="Calibri" w:hAnsi="Calibri" w:cs="Calibri"/>
          <w:sz w:val="24"/>
          <w:szCs w:val="24"/>
        </w:rPr>
        <w:t xml:space="preserve"> Minor made the motion to approve </w:t>
      </w:r>
      <w:r w:rsidR="00DC6CE9">
        <w:rPr>
          <w:rFonts w:ascii="Calibri" w:eastAsia="Calibri" w:hAnsi="Calibri" w:cs="Calibri"/>
          <w:sz w:val="24"/>
          <w:szCs w:val="24"/>
        </w:rPr>
        <w:t>the lease for copier services and per page copies.</w:t>
      </w:r>
    </w:p>
    <w:p w14:paraId="1F8B442A" w14:textId="77777777" w:rsidR="00DC6CE9" w:rsidRDefault="00DC6CE9" w:rsidP="00424D97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14DF6C64" w14:textId="65C21592" w:rsidR="00424D97" w:rsidRDefault="00DC6CE9" w:rsidP="00424D97">
      <w:pPr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onded: Cindi Terry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otion Carried:</w:t>
      </w:r>
      <w:r w:rsidR="00424D97">
        <w:rPr>
          <w:rFonts w:ascii="Calibri" w:eastAsia="Calibri" w:hAnsi="Calibri" w:cs="Calibri"/>
          <w:sz w:val="24"/>
          <w:szCs w:val="24"/>
        </w:rPr>
        <w:t xml:space="preserve"> 5-0</w:t>
      </w:r>
    </w:p>
    <w:p w14:paraId="3CF12627" w14:textId="77777777" w:rsidR="004C70F3" w:rsidRPr="004C70F3" w:rsidRDefault="004C70F3" w:rsidP="004C70F3">
      <w:pPr>
        <w:rPr>
          <w:rFonts w:ascii="Calibri" w:eastAsia="Calibri" w:hAnsi="Calibri" w:cs="Calibri"/>
          <w:sz w:val="24"/>
          <w:szCs w:val="24"/>
        </w:rPr>
      </w:pPr>
    </w:p>
    <w:p w14:paraId="00000040" w14:textId="77777777" w:rsidR="006E087F" w:rsidRDefault="00747091">
      <w:pPr>
        <w:numPr>
          <w:ilvl w:val="0"/>
          <w:numId w:val="2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xecutive Sessions</w:t>
      </w:r>
    </w:p>
    <w:p w14:paraId="5F6DB3FF" w14:textId="24EC1EEC" w:rsidR="00DC6CE9" w:rsidRDefault="00DC6CE9" w:rsidP="00DC6CE9">
      <w:pPr>
        <w:ind w:left="1080"/>
        <w:rPr>
          <w:rFonts w:ascii="Calibri" w:eastAsia="Calibri" w:hAnsi="Calibri" w:cs="Calibri"/>
          <w:bCs/>
          <w:sz w:val="24"/>
          <w:szCs w:val="24"/>
        </w:rPr>
      </w:pPr>
      <w:r w:rsidRPr="00DC6CE9">
        <w:rPr>
          <w:rFonts w:ascii="Calibri" w:eastAsia="Calibri" w:hAnsi="Calibri" w:cs="Calibri"/>
          <w:bCs/>
          <w:sz w:val="24"/>
          <w:szCs w:val="24"/>
        </w:rPr>
        <w:t>c.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sz w:val="24"/>
          <w:szCs w:val="24"/>
        </w:rPr>
        <w:tab/>
        <w:t>Students</w:t>
      </w:r>
    </w:p>
    <w:p w14:paraId="77A0FDC5" w14:textId="7634561D" w:rsidR="00DC6CE9" w:rsidRDefault="00DC6CE9" w:rsidP="00DC6CE9">
      <w:pPr>
        <w:ind w:left="108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ab/>
      </w:r>
    </w:p>
    <w:p w14:paraId="2049A057" w14:textId="18844187" w:rsidR="00DC6CE9" w:rsidRDefault="00DC6CE9" w:rsidP="0080055D">
      <w:pPr>
        <w:ind w:left="144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At 8:16 pm Tiffani </w:t>
      </w:r>
      <w:r w:rsidR="008019C8">
        <w:rPr>
          <w:rFonts w:ascii="Calibri" w:eastAsia="Calibri" w:hAnsi="Calibri" w:cs="Calibri"/>
          <w:bCs/>
          <w:sz w:val="24"/>
          <w:szCs w:val="24"/>
        </w:rPr>
        <w:t xml:space="preserve">Callaway </w:t>
      </w:r>
      <w:r>
        <w:rPr>
          <w:rFonts w:ascii="Calibri" w:eastAsia="Calibri" w:hAnsi="Calibri" w:cs="Calibri"/>
          <w:bCs/>
          <w:sz w:val="24"/>
          <w:szCs w:val="24"/>
        </w:rPr>
        <w:t>moved that the board go into executive session to discuss a student matter pursuant to the exception relating to actions adversely or favorably affecting a student under KOMA, and the open meeting will resume in the boardroom at 8:21</w:t>
      </w:r>
      <w:r w:rsidR="0080055D">
        <w:rPr>
          <w:rFonts w:ascii="Calibri" w:eastAsia="Calibri" w:hAnsi="Calibri" w:cs="Calibri"/>
          <w:bCs/>
          <w:sz w:val="24"/>
          <w:szCs w:val="24"/>
        </w:rPr>
        <w:t xml:space="preserve"> pm</w:t>
      </w:r>
      <w:r>
        <w:rPr>
          <w:rFonts w:ascii="Calibri" w:eastAsia="Calibri" w:hAnsi="Calibri" w:cs="Calibri"/>
          <w:bCs/>
          <w:sz w:val="24"/>
          <w:szCs w:val="24"/>
        </w:rPr>
        <w:t>. The board asked for Amanda Lowrance and Hannah Hemberger to attend.</w:t>
      </w:r>
    </w:p>
    <w:p w14:paraId="0A429A9B" w14:textId="77777777" w:rsidR="00DC6CE9" w:rsidRDefault="00DC6CE9" w:rsidP="00DC6CE9">
      <w:pPr>
        <w:ind w:left="1080"/>
        <w:rPr>
          <w:rFonts w:ascii="Calibri" w:eastAsia="Calibri" w:hAnsi="Calibri" w:cs="Calibri"/>
          <w:bCs/>
          <w:sz w:val="24"/>
          <w:szCs w:val="24"/>
        </w:rPr>
      </w:pPr>
    </w:p>
    <w:p w14:paraId="6D37AA1E" w14:textId="06E3A514" w:rsidR="00DC6CE9" w:rsidRDefault="00DC6CE9" w:rsidP="0080055D">
      <w:pPr>
        <w:ind w:left="1080" w:firstLine="36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Seconded: Chris Baker</w:t>
      </w:r>
      <w:r>
        <w:rPr>
          <w:rFonts w:ascii="Calibri" w:eastAsia="Calibri" w:hAnsi="Calibri" w:cs="Calibri"/>
          <w:bCs/>
          <w:sz w:val="24"/>
          <w:szCs w:val="24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ab/>
        <w:t>Motion Carried: 5-0</w:t>
      </w:r>
    </w:p>
    <w:p w14:paraId="7D3BBFC8" w14:textId="77777777" w:rsidR="0080055D" w:rsidRDefault="0080055D" w:rsidP="0080055D">
      <w:pPr>
        <w:rPr>
          <w:rFonts w:ascii="Calibri" w:eastAsia="Calibri" w:hAnsi="Calibri" w:cs="Calibri"/>
          <w:bCs/>
          <w:sz w:val="24"/>
          <w:szCs w:val="24"/>
        </w:rPr>
      </w:pPr>
    </w:p>
    <w:p w14:paraId="4B85D8AB" w14:textId="4F4413B7" w:rsidR="0080055D" w:rsidRPr="0080055D" w:rsidRDefault="0080055D" w:rsidP="0080055D">
      <w:pPr>
        <w:rPr>
          <w:rFonts w:ascii="Calibri" w:eastAsia="Calibri" w:hAnsi="Calibri" w:cs="Calibri"/>
          <w:b/>
          <w:i/>
          <w:iCs/>
          <w:sz w:val="24"/>
          <w:szCs w:val="24"/>
        </w:rPr>
      </w:pPr>
      <w:proofErr w:type="gramStart"/>
      <w:r w:rsidRPr="0080055D">
        <w:rPr>
          <w:rFonts w:ascii="Calibri" w:eastAsia="Calibri" w:hAnsi="Calibri" w:cs="Calibri"/>
          <w:b/>
          <w:i/>
          <w:iCs/>
          <w:sz w:val="24"/>
          <w:szCs w:val="24"/>
        </w:rPr>
        <w:t>Board</w:t>
      </w:r>
      <w:proofErr w:type="gramEnd"/>
      <w:r w:rsidRPr="0080055D">
        <w:rPr>
          <w:rFonts w:ascii="Calibri" w:eastAsia="Calibri" w:hAnsi="Calibri" w:cs="Calibri"/>
          <w:b/>
          <w:i/>
          <w:iCs/>
          <w:sz w:val="24"/>
          <w:szCs w:val="24"/>
        </w:rPr>
        <w:t xml:space="preserve"> was back in open session at 8:21 pm.</w:t>
      </w:r>
    </w:p>
    <w:p w14:paraId="5B2986EC" w14:textId="77777777" w:rsidR="00DC6CE9" w:rsidRPr="00DC6CE9" w:rsidRDefault="00DC6CE9" w:rsidP="00DC6CE9">
      <w:pPr>
        <w:ind w:left="1080"/>
        <w:rPr>
          <w:rFonts w:ascii="Calibri" w:eastAsia="Calibri" w:hAnsi="Calibri" w:cs="Calibri"/>
          <w:bCs/>
          <w:sz w:val="24"/>
          <w:szCs w:val="24"/>
        </w:rPr>
      </w:pPr>
    </w:p>
    <w:p w14:paraId="5DABB848" w14:textId="77777777" w:rsidR="00DC6CE9" w:rsidRDefault="00747091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ersonnel</w:t>
      </w:r>
      <w:r w:rsidR="00C13221">
        <w:rPr>
          <w:rFonts w:ascii="Calibri" w:eastAsia="Calibri" w:hAnsi="Calibri" w:cs="Calibri"/>
          <w:sz w:val="24"/>
          <w:szCs w:val="24"/>
        </w:rPr>
        <w:t xml:space="preserve"> </w:t>
      </w:r>
    </w:p>
    <w:p w14:paraId="2DA745BF" w14:textId="77777777" w:rsidR="00DC6CE9" w:rsidRDefault="00DC6CE9" w:rsidP="00DC6CE9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1E7A5A89" w14:textId="0B814E92" w:rsidR="0080055D" w:rsidRDefault="00205EFC" w:rsidP="00DC6CE9">
      <w:pPr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t </w:t>
      </w:r>
      <w:r w:rsidR="00C13221" w:rsidRPr="00DC6CE9">
        <w:rPr>
          <w:rFonts w:ascii="Calibri" w:eastAsia="Calibri" w:hAnsi="Calibri" w:cs="Calibri"/>
          <w:sz w:val="24"/>
          <w:szCs w:val="24"/>
        </w:rPr>
        <w:t>8:21</w:t>
      </w:r>
      <w:r w:rsidR="0080055D">
        <w:rPr>
          <w:rFonts w:ascii="Calibri" w:eastAsia="Calibri" w:hAnsi="Calibri" w:cs="Calibri"/>
          <w:sz w:val="24"/>
          <w:szCs w:val="24"/>
        </w:rPr>
        <w:t xml:space="preserve"> pm Tiffani Callaway moved that the board go into executive session to discuss a personnel matter pursuant to the non-elected personnel exception under KOMA, and the open meeting will resume in the boardroom at 8:31 pm.  The board asks for Amanda Lowrance and Hannah Hemberger to attend.</w:t>
      </w:r>
    </w:p>
    <w:p w14:paraId="0EC89485" w14:textId="77777777" w:rsidR="0080055D" w:rsidRDefault="0080055D" w:rsidP="00DC6CE9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00000041" w14:textId="27644E71" w:rsidR="006E087F" w:rsidRDefault="0080055D" w:rsidP="00DC6CE9">
      <w:pPr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conded: </w:t>
      </w:r>
      <w:r w:rsidR="00C13221" w:rsidRPr="00DC6CE9">
        <w:rPr>
          <w:rFonts w:ascii="Calibri" w:eastAsia="Calibri" w:hAnsi="Calibri" w:cs="Calibri"/>
          <w:sz w:val="24"/>
          <w:szCs w:val="24"/>
        </w:rPr>
        <w:t>Chris</w:t>
      </w:r>
      <w:r>
        <w:rPr>
          <w:rFonts w:ascii="Calibri" w:eastAsia="Calibri" w:hAnsi="Calibri" w:cs="Calibri"/>
          <w:sz w:val="24"/>
          <w:szCs w:val="24"/>
        </w:rPr>
        <w:t xml:space="preserve"> Bake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otion Carried:</w:t>
      </w:r>
      <w:r w:rsidR="00C13221" w:rsidRPr="00DC6CE9">
        <w:rPr>
          <w:rFonts w:ascii="Calibri" w:eastAsia="Calibri" w:hAnsi="Calibri" w:cs="Calibri"/>
          <w:sz w:val="24"/>
          <w:szCs w:val="24"/>
        </w:rPr>
        <w:t xml:space="preserve"> 5-0</w:t>
      </w:r>
    </w:p>
    <w:p w14:paraId="6E7A6F5E" w14:textId="77777777" w:rsidR="0080055D" w:rsidRDefault="0080055D" w:rsidP="0080055D">
      <w:pPr>
        <w:rPr>
          <w:rFonts w:ascii="Calibri" w:eastAsia="Calibri" w:hAnsi="Calibri" w:cs="Calibri"/>
          <w:sz w:val="24"/>
          <w:szCs w:val="24"/>
        </w:rPr>
      </w:pPr>
    </w:p>
    <w:p w14:paraId="686C9FEE" w14:textId="5442504A" w:rsidR="0080055D" w:rsidRPr="0080055D" w:rsidRDefault="0080055D" w:rsidP="0080055D">
      <w:pPr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proofErr w:type="gramStart"/>
      <w:r w:rsidRPr="0080055D">
        <w:rPr>
          <w:rFonts w:ascii="Calibri" w:eastAsia="Calibri" w:hAnsi="Calibri" w:cs="Calibri"/>
          <w:b/>
          <w:bCs/>
          <w:i/>
          <w:iCs/>
          <w:sz w:val="24"/>
          <w:szCs w:val="24"/>
        </w:rPr>
        <w:t>Board</w:t>
      </w:r>
      <w:proofErr w:type="gramEnd"/>
      <w:r w:rsidRPr="0080055D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was back in open session at 8:3</w:t>
      </w:r>
      <w:r w:rsidR="00380FF4">
        <w:rPr>
          <w:rFonts w:ascii="Calibri" w:eastAsia="Calibri" w:hAnsi="Calibri" w:cs="Calibri"/>
          <w:b/>
          <w:bCs/>
          <w:i/>
          <w:iCs/>
          <w:sz w:val="24"/>
          <w:szCs w:val="24"/>
        </w:rPr>
        <w:t>1</w:t>
      </w:r>
      <w:r w:rsidRPr="0080055D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pm.</w:t>
      </w:r>
    </w:p>
    <w:p w14:paraId="099B5575" w14:textId="77777777" w:rsidR="0080055D" w:rsidRDefault="0080055D" w:rsidP="00DC6CE9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1772862B" w14:textId="4D56614D" w:rsidR="0080055D" w:rsidRPr="00DC6CE9" w:rsidRDefault="0080055D" w:rsidP="00DC6CE9">
      <w:pPr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At 8:32 p.m. Tiffani Callaway moved that the Board go into executive session to discuss a personnel matter pursuant to the non-elected personnel exception under KOMA, and the open meeting will resume in the boardroom at 8:42 pm. The Board asks for Amanda Lowrance and Hannah Hemberger to attend.</w:t>
      </w:r>
    </w:p>
    <w:p w14:paraId="5BFD1D4C" w14:textId="77777777" w:rsidR="006B517F" w:rsidRDefault="006B517F" w:rsidP="006B517F">
      <w:pPr>
        <w:rPr>
          <w:rFonts w:ascii="Calibri" w:eastAsia="Calibri" w:hAnsi="Calibri" w:cs="Calibri"/>
          <w:sz w:val="24"/>
          <w:szCs w:val="24"/>
        </w:rPr>
      </w:pPr>
    </w:p>
    <w:p w14:paraId="60644C3C" w14:textId="74DCC9BD" w:rsidR="006B517F" w:rsidRDefault="0080055D" w:rsidP="006B517F">
      <w:pPr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onded: Don Mino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otion Carried: 5-0</w:t>
      </w:r>
    </w:p>
    <w:p w14:paraId="30B6C74A" w14:textId="77777777" w:rsidR="00380FF4" w:rsidRDefault="00380FF4" w:rsidP="00380FF4">
      <w:pPr>
        <w:rPr>
          <w:rFonts w:ascii="Calibri" w:eastAsia="Calibri" w:hAnsi="Calibri" w:cs="Calibri"/>
          <w:sz w:val="24"/>
          <w:szCs w:val="24"/>
        </w:rPr>
      </w:pPr>
    </w:p>
    <w:p w14:paraId="27C029B7" w14:textId="24371304" w:rsidR="00380FF4" w:rsidRPr="00380FF4" w:rsidRDefault="00380FF4" w:rsidP="00380FF4">
      <w:pPr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proofErr w:type="gramStart"/>
      <w:r w:rsidRPr="00380FF4">
        <w:rPr>
          <w:rFonts w:ascii="Calibri" w:eastAsia="Calibri" w:hAnsi="Calibri" w:cs="Calibri"/>
          <w:b/>
          <w:bCs/>
          <w:i/>
          <w:iCs/>
          <w:sz w:val="24"/>
          <w:szCs w:val="24"/>
        </w:rPr>
        <w:t>Board</w:t>
      </w:r>
      <w:proofErr w:type="gramEnd"/>
      <w:r w:rsidRPr="00380FF4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was back in open session at 8:42 pm.</w:t>
      </w:r>
    </w:p>
    <w:p w14:paraId="2A994A1D" w14:textId="77777777" w:rsidR="00617FCE" w:rsidRDefault="00617FCE" w:rsidP="00617FCE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00000042" w14:textId="77777777" w:rsidR="006E087F" w:rsidRDefault="00747091">
      <w:pPr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egotiations</w:t>
      </w:r>
    </w:p>
    <w:p w14:paraId="00000043" w14:textId="04072616" w:rsidR="006E087F" w:rsidRDefault="006E087F" w:rsidP="00380FF4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00000044" w14:textId="77777777" w:rsidR="006E087F" w:rsidRDefault="00747091">
      <w:pPr>
        <w:numPr>
          <w:ilvl w:val="0"/>
          <w:numId w:val="2"/>
        </w:numPr>
        <w:ind w:left="9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djourn</w:t>
      </w:r>
    </w:p>
    <w:p w14:paraId="619209DF" w14:textId="77777777" w:rsidR="00997077" w:rsidRDefault="00997077" w:rsidP="00997077">
      <w:pPr>
        <w:rPr>
          <w:rFonts w:ascii="Calibri" w:eastAsia="Calibri" w:hAnsi="Calibri" w:cs="Calibri"/>
          <w:b/>
          <w:sz w:val="24"/>
          <w:szCs w:val="24"/>
        </w:rPr>
      </w:pPr>
    </w:p>
    <w:p w14:paraId="38708595" w14:textId="77777777" w:rsidR="00380FF4" w:rsidRDefault="00997077" w:rsidP="00997077">
      <w:pPr>
        <w:ind w:left="940"/>
        <w:rPr>
          <w:rFonts w:ascii="Calibri" w:eastAsia="Calibri" w:hAnsi="Calibri" w:cs="Calibri"/>
          <w:bCs/>
          <w:sz w:val="24"/>
          <w:szCs w:val="24"/>
        </w:rPr>
      </w:pPr>
      <w:r w:rsidRPr="00997077">
        <w:rPr>
          <w:rFonts w:ascii="Calibri" w:eastAsia="Calibri" w:hAnsi="Calibri" w:cs="Calibri"/>
          <w:bCs/>
          <w:sz w:val="24"/>
          <w:szCs w:val="24"/>
        </w:rPr>
        <w:t xml:space="preserve">The </w:t>
      </w:r>
      <w:r w:rsidR="00380FF4">
        <w:rPr>
          <w:rFonts w:ascii="Calibri" w:eastAsia="Calibri" w:hAnsi="Calibri" w:cs="Calibri"/>
          <w:bCs/>
          <w:sz w:val="24"/>
          <w:szCs w:val="24"/>
        </w:rPr>
        <w:t xml:space="preserve">Board </w:t>
      </w:r>
      <w:r w:rsidRPr="00997077">
        <w:rPr>
          <w:rFonts w:ascii="Calibri" w:eastAsia="Calibri" w:hAnsi="Calibri" w:cs="Calibri"/>
          <w:bCs/>
          <w:sz w:val="24"/>
          <w:szCs w:val="24"/>
        </w:rPr>
        <w:t xml:space="preserve">meeting adjourned at </w:t>
      </w:r>
      <w:r>
        <w:rPr>
          <w:rFonts w:ascii="Calibri" w:eastAsia="Calibri" w:hAnsi="Calibri" w:cs="Calibri"/>
          <w:bCs/>
          <w:sz w:val="24"/>
          <w:szCs w:val="24"/>
        </w:rPr>
        <w:t>8:44 pm</w:t>
      </w:r>
      <w:r w:rsidR="00380FF4">
        <w:rPr>
          <w:rFonts w:ascii="Calibri" w:eastAsia="Calibri" w:hAnsi="Calibri" w:cs="Calibri"/>
          <w:bCs/>
          <w:sz w:val="24"/>
          <w:szCs w:val="24"/>
        </w:rPr>
        <w:t xml:space="preserve"> by President Tiffani Callaway. </w:t>
      </w:r>
    </w:p>
    <w:p w14:paraId="2B185752" w14:textId="77777777" w:rsidR="00380FF4" w:rsidRDefault="00380FF4" w:rsidP="00997077">
      <w:pPr>
        <w:ind w:left="940"/>
        <w:rPr>
          <w:rFonts w:ascii="Calibri" w:eastAsia="Calibri" w:hAnsi="Calibri" w:cs="Calibri"/>
          <w:bCs/>
          <w:sz w:val="24"/>
          <w:szCs w:val="24"/>
        </w:rPr>
      </w:pPr>
    </w:p>
    <w:p w14:paraId="4DCEDAA7" w14:textId="77777777" w:rsidR="00380FF4" w:rsidRDefault="00380FF4" w:rsidP="00997077">
      <w:pPr>
        <w:ind w:left="940"/>
        <w:rPr>
          <w:rFonts w:ascii="Calibri" w:eastAsia="Calibri" w:hAnsi="Calibri" w:cs="Calibri"/>
          <w:bCs/>
          <w:sz w:val="24"/>
          <w:szCs w:val="24"/>
        </w:rPr>
      </w:pPr>
    </w:p>
    <w:p w14:paraId="0030B608" w14:textId="70CF1A83" w:rsidR="00997077" w:rsidRDefault="00380FF4" w:rsidP="00997077">
      <w:pPr>
        <w:ind w:left="94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____________________</w:t>
      </w:r>
      <w:r>
        <w:rPr>
          <w:rFonts w:ascii="Calibri" w:eastAsia="Calibri" w:hAnsi="Calibri" w:cs="Calibri"/>
          <w:bCs/>
          <w:sz w:val="24"/>
          <w:szCs w:val="24"/>
        </w:rPr>
        <w:tab/>
        <w:t>___________________</w:t>
      </w:r>
      <w:r>
        <w:rPr>
          <w:rFonts w:ascii="Calibri" w:eastAsia="Calibri" w:hAnsi="Calibri" w:cs="Calibri"/>
          <w:bCs/>
          <w:sz w:val="24"/>
          <w:szCs w:val="24"/>
        </w:rPr>
        <w:tab/>
        <w:t>___________________</w:t>
      </w:r>
      <w:r w:rsidR="00997077">
        <w:rPr>
          <w:rFonts w:ascii="Calibri" w:eastAsia="Calibri" w:hAnsi="Calibri" w:cs="Calibri"/>
          <w:bCs/>
          <w:sz w:val="24"/>
          <w:szCs w:val="24"/>
        </w:rPr>
        <w:t xml:space="preserve"> </w:t>
      </w:r>
    </w:p>
    <w:p w14:paraId="150D0E12" w14:textId="0FD777B8" w:rsidR="00A315A4" w:rsidRPr="00997077" w:rsidRDefault="00A315A4" w:rsidP="00997077">
      <w:pPr>
        <w:ind w:left="94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Approve</w:t>
      </w:r>
      <w:r>
        <w:rPr>
          <w:rFonts w:ascii="Calibri" w:eastAsia="Calibri" w:hAnsi="Calibri" w:cs="Calibri"/>
          <w:bCs/>
          <w:sz w:val="24"/>
          <w:szCs w:val="24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ab/>
        <w:t>Attest</w:t>
      </w:r>
      <w:r>
        <w:rPr>
          <w:rFonts w:ascii="Calibri" w:eastAsia="Calibri" w:hAnsi="Calibri" w:cs="Calibri"/>
          <w:bCs/>
          <w:sz w:val="24"/>
          <w:szCs w:val="24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ab/>
        <w:t>Date</w:t>
      </w:r>
    </w:p>
    <w:sectPr w:rsidR="00A315A4" w:rsidRPr="009970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BD861" w14:textId="77777777" w:rsidR="004213B4" w:rsidRDefault="004213B4" w:rsidP="00380FF4">
      <w:pPr>
        <w:spacing w:line="240" w:lineRule="auto"/>
      </w:pPr>
      <w:r>
        <w:separator/>
      </w:r>
    </w:p>
  </w:endnote>
  <w:endnote w:type="continuationSeparator" w:id="0">
    <w:p w14:paraId="394443D6" w14:textId="77777777" w:rsidR="004213B4" w:rsidRDefault="004213B4" w:rsidP="00380F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D0C6" w14:textId="77777777" w:rsidR="00380FF4" w:rsidRDefault="00380F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8A84" w14:textId="77777777" w:rsidR="00380FF4" w:rsidRDefault="00380F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DB28" w14:textId="77777777" w:rsidR="00380FF4" w:rsidRDefault="00380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F895" w14:textId="77777777" w:rsidR="004213B4" w:rsidRDefault="004213B4" w:rsidP="00380FF4">
      <w:pPr>
        <w:spacing w:line="240" w:lineRule="auto"/>
      </w:pPr>
      <w:r>
        <w:separator/>
      </w:r>
    </w:p>
  </w:footnote>
  <w:footnote w:type="continuationSeparator" w:id="0">
    <w:p w14:paraId="787B3626" w14:textId="77777777" w:rsidR="004213B4" w:rsidRDefault="004213B4" w:rsidP="00380F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21E68" w14:textId="77777777" w:rsidR="00380FF4" w:rsidRDefault="00380F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E0E1" w14:textId="7BADF9F3" w:rsidR="00380FF4" w:rsidRDefault="00380F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DA50" w14:textId="77777777" w:rsidR="00380FF4" w:rsidRDefault="00380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75800"/>
    <w:multiLevelType w:val="multilevel"/>
    <w:tmpl w:val="790C5C3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60499C"/>
    <w:multiLevelType w:val="multilevel"/>
    <w:tmpl w:val="D564DB6A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2" w15:restartNumberingAfterBreak="0">
    <w:nsid w:val="64B95B51"/>
    <w:multiLevelType w:val="multilevel"/>
    <w:tmpl w:val="D564DB6A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 w16cid:durableId="1160847217">
    <w:abstractNumId w:val="2"/>
  </w:num>
  <w:num w:numId="2" w16cid:durableId="1546602088">
    <w:abstractNumId w:val="0"/>
  </w:num>
  <w:num w:numId="3" w16cid:durableId="729768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87F"/>
    <w:rsid w:val="00084BC6"/>
    <w:rsid w:val="000A2DD8"/>
    <w:rsid w:val="000F2C3F"/>
    <w:rsid w:val="00163E6E"/>
    <w:rsid w:val="00205EFC"/>
    <w:rsid w:val="00223D84"/>
    <w:rsid w:val="00341B50"/>
    <w:rsid w:val="00377CEE"/>
    <w:rsid w:val="00380FF4"/>
    <w:rsid w:val="003C30F5"/>
    <w:rsid w:val="004213B4"/>
    <w:rsid w:val="00424D97"/>
    <w:rsid w:val="00462A17"/>
    <w:rsid w:val="004C70F3"/>
    <w:rsid w:val="004E56FD"/>
    <w:rsid w:val="00530945"/>
    <w:rsid w:val="0059345F"/>
    <w:rsid w:val="005F7082"/>
    <w:rsid w:val="00617FCE"/>
    <w:rsid w:val="0065390C"/>
    <w:rsid w:val="006B517F"/>
    <w:rsid w:val="006E087F"/>
    <w:rsid w:val="00747091"/>
    <w:rsid w:val="00762132"/>
    <w:rsid w:val="0080055D"/>
    <w:rsid w:val="008019C8"/>
    <w:rsid w:val="00883E15"/>
    <w:rsid w:val="008E3699"/>
    <w:rsid w:val="0093646D"/>
    <w:rsid w:val="00997077"/>
    <w:rsid w:val="00A01793"/>
    <w:rsid w:val="00A315A4"/>
    <w:rsid w:val="00A93C9C"/>
    <w:rsid w:val="00AF5C19"/>
    <w:rsid w:val="00B551AB"/>
    <w:rsid w:val="00BB560B"/>
    <w:rsid w:val="00BE67E1"/>
    <w:rsid w:val="00BF40E7"/>
    <w:rsid w:val="00C13221"/>
    <w:rsid w:val="00DC6CE9"/>
    <w:rsid w:val="00EE530F"/>
    <w:rsid w:val="00EF0114"/>
    <w:rsid w:val="00FC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75528"/>
  <w15:docId w15:val="{5E053190-4719-4183-8283-0A50B184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C70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0F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FF4"/>
  </w:style>
  <w:style w:type="paragraph" w:styleId="Footer">
    <w:name w:val="footer"/>
    <w:basedOn w:val="Normal"/>
    <w:link w:val="FooterChar"/>
    <w:uiPriority w:val="99"/>
    <w:unhideWhenUsed/>
    <w:rsid w:val="00380F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D47E-52C2-4E50-9D4E-F1B27039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 Mcminn</dc:creator>
  <cp:lastModifiedBy>Candi Mcminn</cp:lastModifiedBy>
  <cp:revision>5</cp:revision>
  <dcterms:created xsi:type="dcterms:W3CDTF">2024-01-23T19:10:00Z</dcterms:created>
  <dcterms:modified xsi:type="dcterms:W3CDTF">2024-02-22T21:07:00Z</dcterms:modified>
</cp:coreProperties>
</file>